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A3" w:rsidRPr="001A173B" w:rsidRDefault="004D727F" w:rsidP="001A173B">
      <w:pPr>
        <w:jc w:val="center"/>
        <w:rPr>
          <w:rFonts w:cstheme="minorHAnsi"/>
          <w:b/>
          <w:sz w:val="28"/>
          <w:u w:val="single"/>
          <w:lang w:val="en-GB"/>
        </w:rPr>
      </w:pPr>
      <w:r w:rsidRPr="001A173B">
        <w:rPr>
          <w:rFonts w:cstheme="minorHAnsi"/>
          <w:b/>
          <w:sz w:val="28"/>
          <w:u w:val="single"/>
          <w:lang w:val="en-GB"/>
        </w:rPr>
        <w:t xml:space="preserve"> A </w:t>
      </w:r>
      <w:r w:rsidR="000E3E3F" w:rsidRPr="001A173B">
        <w:rPr>
          <w:rFonts w:cstheme="minorHAnsi"/>
          <w:b/>
          <w:sz w:val="28"/>
          <w:u w:val="single"/>
          <w:lang w:val="en-GB"/>
        </w:rPr>
        <w:t>letter</w:t>
      </w:r>
      <w:r w:rsidR="008656EC">
        <w:rPr>
          <w:rFonts w:cstheme="minorHAnsi"/>
          <w:b/>
          <w:sz w:val="28"/>
          <w:u w:val="single"/>
          <w:lang w:val="en-GB"/>
        </w:rPr>
        <w:t>/an email</w:t>
      </w:r>
    </w:p>
    <w:p w:rsidR="008656EC" w:rsidRDefault="008656EC" w:rsidP="00F34381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L</w:t>
      </w:r>
      <w:r w:rsidR="00F34381">
        <w:rPr>
          <w:rFonts w:cstheme="minorHAnsi"/>
          <w:b/>
          <w:lang w:val="en-GB"/>
        </w:rPr>
        <w:t>ayout of a let</w:t>
      </w:r>
      <w:r>
        <w:rPr>
          <w:rFonts w:cstheme="minorHAnsi"/>
          <w:b/>
          <w:lang w:val="en-GB"/>
        </w:rPr>
        <w:t>t</w:t>
      </w:r>
      <w:r w:rsidR="00F34381">
        <w:rPr>
          <w:rFonts w:cstheme="minorHAnsi"/>
          <w:b/>
          <w:lang w:val="en-GB"/>
        </w:rPr>
        <w:t>er</w:t>
      </w:r>
    </w:p>
    <w:p w:rsidR="008656EC" w:rsidRDefault="00F34381" w:rsidP="00F34381">
      <w:pPr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6.8pt;margin-top:161.95pt;width:151pt;height:50.5pt;z-index:251663360">
            <v:textbox>
              <w:txbxContent>
                <w:p w:rsidR="00F34381" w:rsidRPr="00F34381" w:rsidRDefault="00F34381">
                  <w:pPr>
                    <w:rPr>
                      <w:lang w:val="en-GB"/>
                    </w:rPr>
                  </w:pPr>
                  <w:r w:rsidRPr="00F34381">
                    <w:rPr>
                      <w:lang w:val="en-GB"/>
                    </w:rPr>
                    <w:t>Opening dear Mr/Ms LLL</w:t>
                  </w:r>
                </w:p>
                <w:p w:rsidR="00F34381" w:rsidRPr="00F34381" w:rsidRDefault="00F34381">
                  <w:pPr>
                    <w:rPr>
                      <w:lang w:val="en-GB"/>
                    </w:rPr>
                  </w:pPr>
                  <w:r w:rsidRPr="00F34381">
                    <w:rPr>
                      <w:lang w:val="en-GB"/>
                    </w:rPr>
                    <w:t>Explain why your are writing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fr-FR"/>
        </w:rPr>
        <w:pict>
          <v:shape id="_x0000_s1030" type="#_x0000_t202" style="position:absolute;margin-left:327.8pt;margin-top:230.95pt;width:120pt;height:77.5pt;z-index:251661312">
            <v:textbox>
              <w:txbxContent>
                <w:p w:rsidR="008656EC" w:rsidRDefault="008656E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body of the letter or email</w:t>
                  </w:r>
                </w:p>
                <w:p w:rsidR="008656EC" w:rsidRPr="008656EC" w:rsidRDefault="008656E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ne idem one paragraph</w:t>
                  </w:r>
                </w:p>
              </w:txbxContent>
            </v:textbox>
          </v:shape>
        </w:pict>
      </w:r>
      <w:r w:rsidR="005A4EFF">
        <w:rPr>
          <w:rFonts w:cstheme="minorHAnsi"/>
          <w:b/>
          <w:noProof/>
          <w:lang w:eastAsia="fr-FR"/>
        </w:rPr>
        <w:pict>
          <v:shape id="_x0000_s1032" type="#_x0000_t202" style="position:absolute;margin-left:313.3pt;margin-top:346.45pt;width:160pt;height:99.5pt;z-index:251662336">
            <v:textbox>
              <w:txbxContent>
                <w:p w:rsidR="005A4EFF" w:rsidRPr="005A4EFF" w:rsidRDefault="005A4EFF" w:rsidP="005A4EFF">
                  <w:pPr>
                    <w:spacing w:after="0" w:line="240" w:lineRule="auto"/>
                    <w:rPr>
                      <w:lang w:val="en-GB"/>
                    </w:rPr>
                  </w:pPr>
                  <w:r w:rsidRPr="005A4EFF">
                    <w:rPr>
                      <w:lang w:val="en-GB"/>
                    </w:rPr>
                    <w:t>Closing : ending the letter</w:t>
                  </w:r>
                </w:p>
                <w:p w:rsidR="005A4EFF" w:rsidRDefault="005A4EFF" w:rsidP="005A4EFF">
                  <w:pPr>
                    <w:spacing w:after="0" w:line="240" w:lineRule="auto"/>
                    <w:rPr>
                      <w:lang w:val="en-GB"/>
                    </w:rPr>
                  </w:pPr>
                  <w:r w:rsidRPr="005A4EFF">
                    <w:rPr>
                      <w:b/>
                      <w:lang w:val="en-GB"/>
                    </w:rPr>
                    <w:t>Yours sincerely</w:t>
                  </w:r>
                  <w:r>
                    <w:rPr>
                      <w:lang w:val="en-GB"/>
                    </w:rPr>
                    <w:t xml:space="preserve"> </w:t>
                  </w:r>
                  <w:r w:rsidRPr="005A4EFF">
                    <w:rPr>
                      <w:lang w:val="en-GB"/>
                    </w:rPr>
                    <w:t xml:space="preserve"> si on conna</w:t>
                  </w:r>
                  <w:r>
                    <w:rPr>
                      <w:lang w:val="en-GB"/>
                    </w:rPr>
                    <w:t>ît a personne “dear Mr Louis”</w:t>
                  </w:r>
                </w:p>
                <w:p w:rsidR="005A4EFF" w:rsidRDefault="005A4EFF" w:rsidP="005A4EFF">
                  <w:pPr>
                    <w:spacing w:after="0" w:line="240" w:lineRule="auto"/>
                    <w:rPr>
                      <w:lang w:val="en-GB"/>
                    </w:rPr>
                  </w:pPr>
                </w:p>
                <w:p w:rsidR="005A4EFF" w:rsidRPr="005A4EFF" w:rsidRDefault="005A4EFF" w:rsidP="005A4EFF">
                  <w:pPr>
                    <w:spacing w:after="0" w:line="240" w:lineRule="auto"/>
                  </w:pPr>
                  <w:r w:rsidRPr="005A4EFF">
                    <w:rPr>
                      <w:b/>
                    </w:rPr>
                    <w:t>Yours faithfully</w:t>
                  </w:r>
                  <w:r w:rsidRPr="005A4EFF">
                    <w:t xml:space="preserve"> si on ne la conna</w:t>
                  </w:r>
                  <w:r>
                    <w:t>ît pas</w:t>
                  </w:r>
                </w:p>
              </w:txbxContent>
            </v:textbox>
          </v:shape>
        </w:pict>
      </w:r>
      <w:r w:rsidR="008656EC">
        <w:rPr>
          <w:rFonts w:cstheme="minorHAnsi"/>
          <w:b/>
          <w:noProof/>
          <w:lang w:eastAsia="fr-FR"/>
        </w:rPr>
        <w:pict>
          <v:shape id="_x0000_s1027" type="#_x0000_t202" style="position:absolute;margin-left:151.3pt;margin-top:16.45pt;width:1in;height:21.5pt;z-index:251658240">
            <v:textbox style="mso-next-textbox:#_x0000_s1027">
              <w:txbxContent>
                <w:p w:rsidR="008656EC" w:rsidRDefault="008656EC">
                  <w:r>
                    <w:t>The sender</w:t>
                  </w:r>
                </w:p>
              </w:txbxContent>
            </v:textbox>
          </v:shape>
        </w:pict>
      </w:r>
      <w:r w:rsidR="008656EC">
        <w:rPr>
          <w:rFonts w:cstheme="minorHAnsi"/>
          <w:b/>
          <w:noProof/>
          <w:lang w:eastAsia="fr-FR"/>
        </w:rPr>
        <w:pict>
          <v:shape id="_x0000_s1029" type="#_x0000_t202" style="position:absolute;margin-left:148.3pt;margin-top:87.45pt;width:92pt;height:40.5pt;z-index:251660288">
            <v:textbox>
              <w:txbxContent>
                <w:p w:rsidR="008656EC" w:rsidRPr="008656EC" w:rsidRDefault="008656EC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recipient or consignee</w:t>
                  </w:r>
                </w:p>
              </w:txbxContent>
            </v:textbox>
          </v:shape>
        </w:pict>
      </w:r>
      <w:r w:rsidR="008656EC">
        <w:rPr>
          <w:rFonts w:cstheme="minorHAnsi"/>
          <w:b/>
          <w:noProof/>
          <w:lang w:eastAsia="fr-FR"/>
        </w:rPr>
        <w:pict>
          <v:shape id="_x0000_s1028" type="#_x0000_t202" style="position:absolute;margin-left:139.3pt;margin-top:49.95pt;width:198.5pt;height:22pt;z-index:251659264">
            <v:textbox>
              <w:txbxContent>
                <w:p w:rsidR="008656EC" w:rsidRPr="008656EC" w:rsidRDefault="008656EC">
                  <w:pPr>
                    <w:rPr>
                      <w:lang w:val="en-GB"/>
                    </w:rPr>
                  </w:pPr>
                  <w:r w:rsidRPr="008656EC">
                    <w:rPr>
                      <w:lang w:val="en-GB"/>
                    </w:rPr>
                    <w:t>Date US : March 4 2019</w:t>
                  </w:r>
                  <w:r>
                    <w:rPr>
                      <w:lang w:val="en-GB"/>
                    </w:rPr>
                    <w:t xml:space="preserve"> , </w:t>
                  </w:r>
                  <w:r w:rsidRPr="008656EC">
                    <w:rPr>
                      <w:lang w:val="en-GB"/>
                    </w:rPr>
                    <w:t>Date UK 4</w:t>
                  </w:r>
                  <w:r>
                    <w:rPr>
                      <w:lang w:val="en-GB"/>
                    </w:rPr>
                    <w:t xml:space="preserve"> 2019</w:t>
                  </w:r>
                </w:p>
              </w:txbxContent>
            </v:textbox>
          </v:shape>
        </w:pict>
      </w:r>
      <w:r w:rsidR="008656EC">
        <w:rPr>
          <w:rFonts w:cstheme="minorHAnsi"/>
          <w:b/>
          <w:noProof/>
          <w:lang w:eastAsia="fr-FR"/>
        </w:rPr>
        <w:drawing>
          <wp:inline distT="0" distB="0" distL="0" distR="0">
            <wp:extent cx="3956050" cy="5788228"/>
            <wp:effectExtent l="0" t="0" r="6350" b="0"/>
            <wp:docPr id="1" name="Image 0" descr="Screen Shot 05-18-21 at 10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5-18-21 at 10.33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57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EC" w:rsidRDefault="008656EC" w:rsidP="00F34381">
      <w:pPr>
        <w:rPr>
          <w:rFonts w:cstheme="minorHAnsi"/>
          <w:b/>
          <w:lang w:val="en-GB"/>
        </w:rPr>
      </w:pPr>
    </w:p>
    <w:p w:rsidR="00F34381" w:rsidRPr="00A634B6" w:rsidRDefault="00F34381" w:rsidP="00A634B6">
      <w:pPr>
        <w:rPr>
          <w:rFonts w:cstheme="minorHAnsi"/>
          <w:b/>
          <w:lang w:val="en-GB"/>
        </w:rPr>
      </w:pPr>
      <w:r w:rsidRPr="00A634B6">
        <w:rPr>
          <w:rFonts w:cstheme="minorHAnsi"/>
          <w:b/>
          <w:lang w:val="en-GB"/>
        </w:rPr>
        <w:t>Layout of an email</w:t>
      </w:r>
    </w:p>
    <w:p w:rsidR="00F34381" w:rsidRPr="00F34381" w:rsidRDefault="00F34381" w:rsidP="00F34381">
      <w:pPr>
        <w:pBdr>
          <w:bottom w:val="single" w:sz="4" w:space="1" w:color="auto"/>
        </w:pBdr>
        <w:spacing w:after="0"/>
        <w:rPr>
          <w:rFonts w:cstheme="minorHAnsi"/>
          <w:lang w:val="en-GB"/>
        </w:rPr>
      </w:pPr>
      <w:r w:rsidRPr="00F34381">
        <w:rPr>
          <w:rFonts w:cstheme="minorHAnsi"/>
          <w:lang w:val="en-GB"/>
        </w:rPr>
        <w:t>From</w:t>
      </w:r>
    </w:p>
    <w:p w:rsidR="00F34381" w:rsidRPr="00F34381" w:rsidRDefault="00F34381" w:rsidP="00F34381">
      <w:pPr>
        <w:pBdr>
          <w:bottom w:val="single" w:sz="4" w:space="1" w:color="auto"/>
        </w:pBdr>
        <w:spacing w:after="0"/>
        <w:rPr>
          <w:rFonts w:cstheme="minorHAnsi"/>
          <w:lang w:val="en-GB"/>
        </w:rPr>
      </w:pPr>
      <w:r w:rsidRPr="00F34381">
        <w:rPr>
          <w:rFonts w:cstheme="minorHAnsi"/>
          <w:lang w:val="en-GB"/>
        </w:rPr>
        <w:t>To</w:t>
      </w:r>
    </w:p>
    <w:p w:rsidR="00F34381" w:rsidRPr="00F34381" w:rsidRDefault="00F34381" w:rsidP="00F34381">
      <w:pPr>
        <w:pBdr>
          <w:bottom w:val="single" w:sz="4" w:space="1" w:color="auto"/>
        </w:pBdr>
        <w:spacing w:after="0"/>
        <w:rPr>
          <w:rFonts w:cstheme="minorHAnsi"/>
          <w:lang w:val="en-GB"/>
        </w:rPr>
      </w:pPr>
      <w:r w:rsidRPr="00F34381">
        <w:rPr>
          <w:rFonts w:cstheme="minorHAnsi"/>
          <w:lang w:val="en-GB"/>
        </w:rPr>
        <w:t>Sent</w:t>
      </w:r>
    </w:p>
    <w:p w:rsidR="00F34381" w:rsidRPr="00F34381" w:rsidRDefault="00F34381" w:rsidP="00F34381">
      <w:pPr>
        <w:pBdr>
          <w:bottom w:val="single" w:sz="4" w:space="1" w:color="auto"/>
        </w:pBdr>
        <w:spacing w:after="0"/>
        <w:rPr>
          <w:rFonts w:cstheme="minorHAnsi"/>
          <w:lang w:val="en-GB"/>
        </w:rPr>
      </w:pPr>
      <w:r w:rsidRPr="00F34381">
        <w:rPr>
          <w:rFonts w:cstheme="minorHAnsi"/>
          <w:lang w:val="en-GB"/>
        </w:rPr>
        <w:t>Subject line</w:t>
      </w:r>
    </w:p>
    <w:p w:rsidR="00F34381" w:rsidRPr="00F34381" w:rsidRDefault="00F34381" w:rsidP="00F34381">
      <w:pPr>
        <w:pBdr>
          <w:bottom w:val="single" w:sz="4" w:space="1" w:color="auto"/>
        </w:pBdr>
        <w:spacing w:after="0"/>
        <w:rPr>
          <w:rFonts w:cstheme="minorHAnsi"/>
          <w:lang w:val="en-GB"/>
        </w:rPr>
      </w:pPr>
    </w:p>
    <w:p w:rsidR="00F34381" w:rsidRDefault="00F34381" w:rsidP="00F34381">
      <w:pPr>
        <w:pBdr>
          <w:bottom w:val="single" w:sz="4" w:space="1" w:color="auto"/>
        </w:pBdr>
        <w:spacing w:after="0"/>
        <w:rPr>
          <w:rFonts w:cstheme="minorHAnsi"/>
          <w:b/>
          <w:lang w:val="en-GB"/>
        </w:rPr>
      </w:pPr>
    </w:p>
    <w:p w:rsidR="00F34381" w:rsidRDefault="00F34381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F34381" w:rsidRDefault="00F34381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F34381" w:rsidRDefault="00F34381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F34381" w:rsidRDefault="00F34381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F34381" w:rsidRDefault="00F34381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690909" w:rsidRPr="001A173B" w:rsidRDefault="004D727F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  <w:r w:rsidRPr="001A173B">
        <w:rPr>
          <w:rFonts w:cstheme="minorHAnsi"/>
          <w:b/>
          <w:lang w:val="en-GB"/>
        </w:rPr>
        <w:t>Opening</w:t>
      </w:r>
    </w:p>
    <w:p w:rsidR="000E3E3F" w:rsidRPr="001A173B" w:rsidRDefault="000E3E3F" w:rsidP="004D727F">
      <w:p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 am writing to....(to = pour ici)</w:t>
      </w:r>
    </w:p>
    <w:p w:rsidR="000E3E3F" w:rsidRPr="001A173B" w:rsidRDefault="000E3E3F" w:rsidP="000E3E3F">
      <w:pPr>
        <w:pStyle w:val="Paragraphedeliste"/>
        <w:numPr>
          <w:ilvl w:val="0"/>
          <w:numId w:val="36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Complain about</w:t>
      </w:r>
    </w:p>
    <w:p w:rsidR="000E3E3F" w:rsidRPr="001A173B" w:rsidRDefault="000E3E3F" w:rsidP="000E3E3F">
      <w:pPr>
        <w:pStyle w:val="Paragraphedeliste"/>
        <w:numPr>
          <w:ilvl w:val="0"/>
          <w:numId w:val="36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 xml:space="preserve">Inform you </w:t>
      </w:r>
      <w:r w:rsidR="00E2708F" w:rsidRPr="001A173B">
        <w:rPr>
          <w:rFonts w:cstheme="minorHAnsi"/>
          <w:lang w:val="en-GB"/>
        </w:rPr>
        <w:t>of</w:t>
      </w:r>
    </w:p>
    <w:p w:rsidR="00576618" w:rsidRPr="001A173B" w:rsidRDefault="000E3E3F" w:rsidP="004D727F">
      <w:p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 would like to....</w:t>
      </w:r>
    </w:p>
    <w:p w:rsidR="000E3E3F" w:rsidRPr="001A173B" w:rsidRDefault="000E3E3F" w:rsidP="000E3E3F">
      <w:pPr>
        <w:pStyle w:val="Paragraphedeliste"/>
        <w:numPr>
          <w:ilvl w:val="0"/>
          <w:numId w:val="30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Outline</w:t>
      </w:r>
    </w:p>
    <w:p w:rsidR="000E3E3F" w:rsidRPr="001A173B" w:rsidRDefault="000E3E3F" w:rsidP="000E3E3F">
      <w:pPr>
        <w:pStyle w:val="Paragraphedeliste"/>
        <w:numPr>
          <w:ilvl w:val="0"/>
          <w:numId w:val="30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Expose</w:t>
      </w:r>
      <w:r w:rsidRPr="001A173B">
        <w:rPr>
          <w:rFonts w:cstheme="minorHAnsi"/>
          <w:lang w:val="en-GB"/>
        </w:rPr>
        <w:tab/>
      </w:r>
      <w:r w:rsidRPr="001A173B">
        <w:rPr>
          <w:rFonts w:cstheme="minorHAnsi"/>
          <w:lang w:val="en-GB"/>
        </w:rPr>
        <w:tab/>
        <w:t>....the problem in a few words</w:t>
      </w:r>
    </w:p>
    <w:p w:rsidR="000E3E3F" w:rsidRPr="001A173B" w:rsidRDefault="000E3E3F" w:rsidP="000E3E3F">
      <w:pPr>
        <w:pStyle w:val="Paragraphedeliste"/>
        <w:numPr>
          <w:ilvl w:val="0"/>
          <w:numId w:val="30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 xml:space="preserve">Explain </w:t>
      </w:r>
    </w:p>
    <w:p w:rsidR="000E3E3F" w:rsidRPr="001A173B" w:rsidRDefault="000E3E3F" w:rsidP="000E3E3F">
      <w:pPr>
        <w:pStyle w:val="Paragraphedeliste"/>
        <w:numPr>
          <w:ilvl w:val="0"/>
          <w:numId w:val="30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ell you about</w:t>
      </w:r>
    </w:p>
    <w:p w:rsidR="00F34381" w:rsidRDefault="00F34381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576618" w:rsidRPr="001A173B" w:rsidRDefault="004D727F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  <w:r w:rsidRPr="001A173B">
        <w:rPr>
          <w:rFonts w:cstheme="minorHAnsi"/>
          <w:b/>
          <w:lang w:val="en-GB"/>
        </w:rPr>
        <w:t>Requesting</w:t>
      </w:r>
    </w:p>
    <w:p w:rsidR="000E3E3F" w:rsidRPr="001A173B" w:rsidRDefault="000E3E3F">
      <w:p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Could you please...</w:t>
      </w:r>
    </w:p>
    <w:p w:rsidR="000E3E3F" w:rsidRPr="001A173B" w:rsidRDefault="000E3E3F" w:rsidP="004D727F">
      <w:pPr>
        <w:pStyle w:val="Paragraphedeliste"/>
        <w:numPr>
          <w:ilvl w:val="0"/>
          <w:numId w:val="33"/>
        </w:num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Look into</w:t>
      </w:r>
    </w:p>
    <w:p w:rsidR="000E3E3F" w:rsidRPr="001A173B" w:rsidRDefault="000E3E3F" w:rsidP="004D727F">
      <w:pPr>
        <w:pStyle w:val="Paragraphedeliste"/>
        <w:numPr>
          <w:ilvl w:val="0"/>
          <w:numId w:val="33"/>
        </w:num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nvestigate</w:t>
      </w:r>
      <w:r w:rsidRPr="001A173B">
        <w:rPr>
          <w:rFonts w:cstheme="minorHAnsi"/>
          <w:lang w:val="en-GB"/>
        </w:rPr>
        <w:tab/>
        <w:t>....the matter as soon as possible?</w:t>
      </w:r>
    </w:p>
    <w:p w:rsidR="000E3E3F" w:rsidRPr="001A173B" w:rsidRDefault="000E3E3F" w:rsidP="004D727F">
      <w:pPr>
        <w:spacing w:before="24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f only you could...</w:t>
      </w:r>
    </w:p>
    <w:p w:rsidR="000E3E3F" w:rsidRPr="001A173B" w:rsidRDefault="000E3E3F" w:rsidP="004D727F">
      <w:pPr>
        <w:pStyle w:val="Paragraphedeliste"/>
        <w:numPr>
          <w:ilvl w:val="0"/>
          <w:numId w:val="34"/>
        </w:num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Find</w:t>
      </w:r>
    </w:p>
    <w:p w:rsidR="005E51BD" w:rsidRPr="005E51BD" w:rsidRDefault="000E3E3F" w:rsidP="005E51BD">
      <w:pPr>
        <w:pStyle w:val="Paragraphedeliste"/>
        <w:numPr>
          <w:ilvl w:val="0"/>
          <w:numId w:val="34"/>
        </w:numPr>
        <w:spacing w:after="0"/>
        <w:rPr>
          <w:rFonts w:cstheme="minorHAnsi"/>
          <w:lang w:val="en-GB"/>
        </w:rPr>
      </w:pPr>
      <w:r w:rsidRPr="005E51BD">
        <w:rPr>
          <w:rFonts w:cstheme="minorHAnsi"/>
          <w:lang w:val="en-GB"/>
        </w:rPr>
        <w:t>Offer</w:t>
      </w:r>
      <w:r w:rsidR="005E51BD">
        <w:rPr>
          <w:rFonts w:cstheme="minorHAnsi"/>
          <w:lang w:val="en-GB"/>
        </w:rPr>
        <w:tab/>
      </w:r>
      <w:r w:rsidR="005E51BD">
        <w:rPr>
          <w:rFonts w:cstheme="minorHAnsi"/>
          <w:lang w:val="en-GB"/>
        </w:rPr>
        <w:tab/>
      </w:r>
      <w:r w:rsidR="005E51BD" w:rsidRPr="005E51BD">
        <w:rPr>
          <w:rFonts w:cstheme="minorHAnsi"/>
          <w:lang w:val="en-GB"/>
        </w:rPr>
        <w:t>....a suitable solution!</w:t>
      </w:r>
    </w:p>
    <w:p w:rsidR="000E3E3F" w:rsidRPr="001A173B" w:rsidRDefault="000E3E3F" w:rsidP="004D727F">
      <w:pPr>
        <w:pStyle w:val="Paragraphedeliste"/>
        <w:numPr>
          <w:ilvl w:val="0"/>
          <w:numId w:val="34"/>
        </w:num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Figure out</w:t>
      </w:r>
    </w:p>
    <w:p w:rsidR="000E3E3F" w:rsidRPr="001A173B" w:rsidRDefault="000E3E3F" w:rsidP="004D727F">
      <w:pPr>
        <w:spacing w:before="240"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 request....</w:t>
      </w:r>
    </w:p>
    <w:p w:rsidR="000E3E3F" w:rsidRPr="001A173B" w:rsidRDefault="000E3E3F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he invoice</w:t>
      </w:r>
    </w:p>
    <w:p w:rsidR="000E3E3F" w:rsidRPr="001A173B" w:rsidRDefault="000E3E3F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he right document</w:t>
      </w:r>
    </w:p>
    <w:p w:rsidR="000E3E3F" w:rsidRPr="001A173B" w:rsidRDefault="000E3E3F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Another solution</w:t>
      </w:r>
    </w:p>
    <w:p w:rsidR="000E3E3F" w:rsidRPr="001A173B" w:rsidRDefault="000E3E3F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Some further explanations</w:t>
      </w:r>
    </w:p>
    <w:p w:rsidR="000E3E3F" w:rsidRPr="001A173B" w:rsidRDefault="005E51BD" w:rsidP="005E51BD">
      <w:pPr>
        <w:spacing w:before="240" w:after="0"/>
        <w:rPr>
          <w:rFonts w:cstheme="minorHAnsi"/>
          <w:lang w:val="en-GB"/>
        </w:rPr>
      </w:pPr>
      <w:r>
        <w:rPr>
          <w:rFonts w:cstheme="minorHAnsi"/>
          <w:lang w:val="en-GB"/>
        </w:rPr>
        <w:t>I would like</w:t>
      </w:r>
      <w:r w:rsidR="000E3E3F" w:rsidRPr="001A173B">
        <w:rPr>
          <w:rFonts w:cstheme="minorHAnsi"/>
          <w:lang w:val="en-GB"/>
        </w:rPr>
        <w:t xml:space="preserve"> you</w:t>
      </w:r>
      <w:r>
        <w:rPr>
          <w:rFonts w:cstheme="minorHAnsi"/>
          <w:lang w:val="en-GB"/>
        </w:rPr>
        <w:t xml:space="preserve"> to</w:t>
      </w:r>
      <w:r w:rsidR="000E3E3F" w:rsidRPr="001A173B">
        <w:rPr>
          <w:rFonts w:cstheme="minorHAnsi"/>
          <w:lang w:val="en-GB"/>
        </w:rPr>
        <w:t>... (je voudrais que VOUS)</w:t>
      </w:r>
    </w:p>
    <w:p w:rsidR="000E3E3F" w:rsidRPr="001A173B" w:rsidRDefault="000E3E3F" w:rsidP="004D727F">
      <w:pPr>
        <w:pStyle w:val="Paragraphedeliste"/>
        <w:numPr>
          <w:ilvl w:val="0"/>
          <w:numId w:val="37"/>
        </w:num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Give me some explanations</w:t>
      </w:r>
    </w:p>
    <w:p w:rsidR="000E3E3F" w:rsidRPr="001A173B" w:rsidRDefault="000E3E3F" w:rsidP="004D727F">
      <w:pPr>
        <w:pStyle w:val="Paragraphedeliste"/>
        <w:numPr>
          <w:ilvl w:val="0"/>
          <w:numId w:val="37"/>
        </w:numPr>
        <w:spacing w:after="0"/>
        <w:rPr>
          <w:rFonts w:cstheme="minorHAnsi"/>
        </w:rPr>
      </w:pPr>
      <w:r w:rsidRPr="001A173B">
        <w:rPr>
          <w:rFonts w:cstheme="minorHAnsi"/>
        </w:rPr>
        <w:t xml:space="preserve">Grant me discount (me faire un </w:t>
      </w:r>
      <w:r w:rsidR="00E2708F" w:rsidRPr="001A173B">
        <w:rPr>
          <w:rFonts w:cstheme="minorHAnsi"/>
        </w:rPr>
        <w:t>réduction</w:t>
      </w:r>
      <w:r w:rsidRPr="001A173B">
        <w:rPr>
          <w:rFonts w:cstheme="minorHAnsi"/>
        </w:rPr>
        <w:t>)</w:t>
      </w:r>
    </w:p>
    <w:p w:rsidR="000E3E3F" w:rsidRDefault="005E51BD" w:rsidP="004D727F">
      <w:pPr>
        <w:pStyle w:val="Paragraphedeliste"/>
        <w:numPr>
          <w:ilvl w:val="0"/>
          <w:numId w:val="37"/>
        </w:numPr>
        <w:rPr>
          <w:rFonts w:cstheme="minorHAnsi"/>
        </w:rPr>
      </w:pPr>
      <w:r w:rsidRPr="00E2708F">
        <w:rPr>
          <w:rFonts w:cstheme="minorHAnsi"/>
          <w:lang w:val="en-GB"/>
        </w:rPr>
        <w:t>offer</w:t>
      </w:r>
      <w:r w:rsidR="000E3E3F" w:rsidRPr="001A173B">
        <w:rPr>
          <w:rFonts w:cstheme="minorHAnsi"/>
        </w:rPr>
        <w:t xml:space="preserve"> me some compensation</w:t>
      </w:r>
    </w:p>
    <w:p w:rsidR="005E51BD" w:rsidRDefault="005E51BD" w:rsidP="005E51BD">
      <w:pPr>
        <w:spacing w:before="240" w:after="0"/>
        <w:rPr>
          <w:rFonts w:cstheme="minorHAnsi"/>
          <w:lang w:val="en-GB"/>
        </w:rPr>
      </w:pPr>
    </w:p>
    <w:p w:rsidR="00B45DA3" w:rsidRPr="001A173B" w:rsidRDefault="007A403D" w:rsidP="005E51BD">
      <w:pPr>
        <w:spacing w:before="240"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Verbs related to problems</w:t>
      </w:r>
      <w:r w:rsidR="004D727F" w:rsidRPr="001A173B">
        <w:rPr>
          <w:rFonts w:cstheme="minorHAnsi"/>
          <w:lang w:val="en-GB"/>
        </w:rPr>
        <w:t>/damage</w:t>
      </w:r>
    </w:p>
    <w:tbl>
      <w:tblPr>
        <w:tblStyle w:val="Grilledutableau"/>
        <w:tblW w:w="0" w:type="auto"/>
        <w:tblLook w:val="04A0"/>
      </w:tblPr>
      <w:tblGrid>
        <w:gridCol w:w="4832"/>
        <w:gridCol w:w="4832"/>
      </w:tblGrid>
      <w:tr w:rsidR="007A403D" w:rsidRPr="001A173B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 </w:t>
            </w:r>
            <w:r w:rsidR="007A403D" w:rsidRPr="001A173B">
              <w:rPr>
                <w:rFonts w:cstheme="minorHAnsi"/>
                <w:lang w:val="en-GB"/>
              </w:rPr>
              <w:t>To deal with/handle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-</w:t>
            </w:r>
            <w:r w:rsidR="007A403D" w:rsidRPr="001A173B">
              <w:rPr>
                <w:rFonts w:cstheme="minorHAnsi"/>
                <w:lang w:val="en-GB"/>
              </w:rPr>
              <w:t>Êt</w:t>
            </w:r>
            <w:r>
              <w:rPr>
                <w:rFonts w:cstheme="minorHAnsi"/>
                <w:lang w:val="en-GB"/>
              </w:rPr>
              <w:t>r</w:t>
            </w:r>
            <w:r w:rsidR="007A403D" w:rsidRPr="001A173B">
              <w:rPr>
                <w:rFonts w:cstheme="minorHAnsi"/>
                <w:lang w:val="en-GB"/>
              </w:rPr>
              <w:t>e confronté à</w:t>
            </w:r>
          </w:p>
        </w:tc>
      </w:tr>
      <w:tr w:rsidR="007A403D" w:rsidRPr="005E51BD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 </w:t>
            </w:r>
            <w:r w:rsidR="007A403D" w:rsidRPr="001A173B">
              <w:rPr>
                <w:rFonts w:cstheme="minorHAnsi"/>
                <w:lang w:val="en-GB"/>
              </w:rPr>
              <w:t>To face</w:t>
            </w:r>
          </w:p>
        </w:tc>
        <w:tc>
          <w:tcPr>
            <w:tcW w:w="4832" w:type="dxa"/>
          </w:tcPr>
          <w:p w:rsidR="007A403D" w:rsidRPr="005E51BD" w:rsidRDefault="005E51BD" w:rsidP="000E3E3F">
            <w:pPr>
              <w:rPr>
                <w:rFonts w:cstheme="minorHAnsi"/>
              </w:rPr>
            </w:pPr>
            <w:r w:rsidRPr="005E51BD">
              <w:rPr>
                <w:rFonts w:cstheme="minorHAnsi"/>
              </w:rPr>
              <w:t>b-</w:t>
            </w:r>
            <w:r w:rsidR="007A403D" w:rsidRPr="005E51BD">
              <w:rPr>
                <w:rFonts w:cstheme="minorHAnsi"/>
              </w:rPr>
              <w:t>Une</w:t>
            </w:r>
            <w:r w:rsidR="004D727F" w:rsidRPr="005E51BD">
              <w:rPr>
                <w:rFonts w:cstheme="minorHAnsi"/>
              </w:rPr>
              <w:t xml:space="preserve"> erreur est s</w:t>
            </w:r>
            <w:r w:rsidR="007A403D" w:rsidRPr="005E51BD">
              <w:rPr>
                <w:rFonts w:cstheme="minorHAnsi"/>
              </w:rPr>
              <w:t>u</w:t>
            </w:r>
            <w:r w:rsidR="004D727F" w:rsidRPr="005E51BD">
              <w:rPr>
                <w:rFonts w:cstheme="minorHAnsi"/>
              </w:rPr>
              <w:t>r</w:t>
            </w:r>
            <w:r w:rsidR="007A403D" w:rsidRPr="005E51BD">
              <w:rPr>
                <w:rFonts w:cstheme="minorHAnsi"/>
              </w:rPr>
              <w:t>venue</w:t>
            </w:r>
          </w:p>
        </w:tc>
      </w:tr>
      <w:tr w:rsidR="007A403D" w:rsidRPr="001A173B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3 </w:t>
            </w:r>
            <w:r w:rsidR="007A403D" w:rsidRPr="001A173B">
              <w:rPr>
                <w:rFonts w:cstheme="minorHAnsi"/>
                <w:lang w:val="en-GB"/>
              </w:rPr>
              <w:t>To tackle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</w:rPr>
            </w:pPr>
            <w:r>
              <w:rPr>
                <w:rFonts w:cstheme="minorHAnsi"/>
              </w:rPr>
              <w:t>c-</w:t>
            </w:r>
            <w:r w:rsidR="007A403D" w:rsidRPr="001A173B">
              <w:rPr>
                <w:rFonts w:cstheme="minorHAnsi"/>
              </w:rPr>
              <w:t>Regarder le pb de près</w:t>
            </w:r>
          </w:p>
        </w:tc>
      </w:tr>
      <w:tr w:rsidR="007A403D" w:rsidRPr="001A173B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 </w:t>
            </w:r>
            <w:r w:rsidR="007A403D" w:rsidRPr="001A173B">
              <w:rPr>
                <w:rFonts w:cstheme="minorHAnsi"/>
                <w:lang w:val="en-GB"/>
              </w:rPr>
              <w:t>To solve/resolve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-</w:t>
            </w:r>
            <w:r w:rsidR="007A403D" w:rsidRPr="001A173B">
              <w:rPr>
                <w:rFonts w:cstheme="minorHAnsi"/>
                <w:lang w:val="en-GB"/>
              </w:rPr>
              <w:t>gérer</w:t>
            </w:r>
          </w:p>
        </w:tc>
      </w:tr>
      <w:tr w:rsidR="007A403D" w:rsidRPr="001A173B" w:rsidTr="007A403D">
        <w:tc>
          <w:tcPr>
            <w:tcW w:w="4832" w:type="dxa"/>
          </w:tcPr>
          <w:p w:rsidR="007A403D" w:rsidRPr="001A173B" w:rsidRDefault="005E51BD" w:rsidP="004D72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 </w:t>
            </w:r>
            <w:r w:rsidR="007A403D" w:rsidRPr="001A173B">
              <w:rPr>
                <w:rFonts w:cstheme="minorHAnsi"/>
                <w:lang w:val="en-GB"/>
              </w:rPr>
              <w:t xml:space="preserve">To figure out what the </w:t>
            </w:r>
            <w:r w:rsidR="004D727F" w:rsidRPr="001A173B">
              <w:rPr>
                <w:rFonts w:cstheme="minorHAnsi"/>
                <w:lang w:val="en-GB"/>
              </w:rPr>
              <w:t>trouble</w:t>
            </w:r>
            <w:r w:rsidR="007A403D" w:rsidRPr="001A173B">
              <w:rPr>
                <w:rFonts w:cstheme="minorHAnsi"/>
                <w:lang w:val="en-GB"/>
              </w:rPr>
              <w:t xml:space="preserve"> is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</w:rPr>
            </w:pPr>
            <w:r>
              <w:rPr>
                <w:rFonts w:cstheme="minorHAnsi"/>
              </w:rPr>
              <w:t>e-</w:t>
            </w:r>
            <w:r w:rsidR="004D727F" w:rsidRPr="001A173B">
              <w:rPr>
                <w:rFonts w:cstheme="minorHAnsi"/>
              </w:rPr>
              <w:t>Vous avez l’air d’avoir bcp de pb à résoudre</w:t>
            </w:r>
          </w:p>
        </w:tc>
      </w:tr>
      <w:tr w:rsidR="007A403D" w:rsidRPr="005E51BD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6 </w:t>
            </w:r>
            <w:r w:rsidR="007A403D" w:rsidRPr="001A173B">
              <w:rPr>
                <w:rFonts w:cstheme="minorHAnsi"/>
                <w:lang w:val="en-GB"/>
              </w:rPr>
              <w:t>To look into a problem</w:t>
            </w:r>
          </w:p>
        </w:tc>
        <w:tc>
          <w:tcPr>
            <w:tcW w:w="4832" w:type="dxa"/>
          </w:tcPr>
          <w:p w:rsidR="007A403D" w:rsidRPr="005E51BD" w:rsidRDefault="005E51BD" w:rsidP="004D727F">
            <w:pPr>
              <w:rPr>
                <w:rFonts w:cstheme="minorHAnsi"/>
              </w:rPr>
            </w:pPr>
            <w:r w:rsidRPr="005E51BD">
              <w:rPr>
                <w:rFonts w:cstheme="minorHAnsi"/>
              </w:rPr>
              <w:t>f-</w:t>
            </w:r>
            <w:r w:rsidR="007A403D" w:rsidRPr="005E51BD">
              <w:rPr>
                <w:rFonts w:cstheme="minorHAnsi"/>
              </w:rPr>
              <w:t xml:space="preserve">Se plaindre d’un </w:t>
            </w:r>
            <w:r w:rsidR="004D727F" w:rsidRPr="005E51BD">
              <w:rPr>
                <w:rFonts w:cstheme="minorHAnsi"/>
              </w:rPr>
              <w:t>dégât</w:t>
            </w:r>
          </w:p>
        </w:tc>
      </w:tr>
      <w:tr w:rsidR="007A403D" w:rsidRPr="001A173B" w:rsidTr="007A403D">
        <w:tc>
          <w:tcPr>
            <w:tcW w:w="4832" w:type="dxa"/>
          </w:tcPr>
          <w:p w:rsidR="007A403D" w:rsidRPr="001A173B" w:rsidRDefault="005E51BD" w:rsidP="004D72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7 </w:t>
            </w:r>
            <w:r w:rsidR="007A403D" w:rsidRPr="001A173B">
              <w:rPr>
                <w:rFonts w:cstheme="minorHAnsi"/>
                <w:lang w:val="en-GB"/>
              </w:rPr>
              <w:t xml:space="preserve">To complain about a </w:t>
            </w:r>
            <w:r w:rsidR="004D727F" w:rsidRPr="001A173B">
              <w:rPr>
                <w:rFonts w:cstheme="minorHAnsi"/>
                <w:lang w:val="en-GB"/>
              </w:rPr>
              <w:t>damage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-</w:t>
            </w:r>
            <w:r w:rsidR="007A403D" w:rsidRPr="001A173B">
              <w:rPr>
                <w:rFonts w:cstheme="minorHAnsi"/>
                <w:lang w:val="en-GB"/>
              </w:rPr>
              <w:t>S’attaquer à</w:t>
            </w:r>
          </w:p>
        </w:tc>
      </w:tr>
      <w:tr w:rsidR="007A403D" w:rsidRPr="001A173B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8 </w:t>
            </w:r>
            <w:r w:rsidR="007A403D" w:rsidRPr="001A173B">
              <w:rPr>
                <w:rFonts w:cstheme="minorHAnsi"/>
                <w:lang w:val="en-GB"/>
              </w:rPr>
              <w:t>A problem occurred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-</w:t>
            </w:r>
            <w:r w:rsidR="007A403D" w:rsidRPr="001A173B">
              <w:rPr>
                <w:rFonts w:cstheme="minorHAnsi"/>
                <w:lang w:val="en-GB"/>
              </w:rPr>
              <w:t>Résoudre un pb</w:t>
            </w:r>
          </w:p>
        </w:tc>
      </w:tr>
      <w:tr w:rsidR="007A403D" w:rsidRPr="001A173B" w:rsidTr="007A403D">
        <w:tc>
          <w:tcPr>
            <w:tcW w:w="4832" w:type="dxa"/>
          </w:tcPr>
          <w:p w:rsidR="007A403D" w:rsidRPr="001A173B" w:rsidRDefault="005E51BD" w:rsidP="007A40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9 </w:t>
            </w:r>
            <w:r w:rsidR="007A403D" w:rsidRPr="001A173B">
              <w:rPr>
                <w:rFonts w:cstheme="minorHAnsi"/>
                <w:lang w:val="en-GB"/>
              </w:rPr>
              <w:t>The problem has been solved</w:t>
            </w:r>
          </w:p>
        </w:tc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</w:rPr>
            </w:pPr>
            <w:r>
              <w:rPr>
                <w:rFonts w:cstheme="minorHAnsi"/>
              </w:rPr>
              <w:t>i-</w:t>
            </w:r>
            <w:r w:rsidR="007A403D" w:rsidRPr="001A173B">
              <w:rPr>
                <w:rFonts w:cstheme="minorHAnsi"/>
              </w:rPr>
              <w:t>Comprendre quel est le pb</w:t>
            </w:r>
          </w:p>
        </w:tc>
      </w:tr>
      <w:tr w:rsidR="007A403D" w:rsidRPr="005E51BD" w:rsidTr="007A403D">
        <w:tc>
          <w:tcPr>
            <w:tcW w:w="4832" w:type="dxa"/>
          </w:tcPr>
          <w:p w:rsidR="007A403D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0 </w:t>
            </w:r>
            <w:r w:rsidR="007A403D" w:rsidRPr="001A173B">
              <w:rPr>
                <w:rFonts w:cstheme="minorHAnsi"/>
                <w:lang w:val="en-GB"/>
              </w:rPr>
              <w:t>A mistake/error has arisen</w:t>
            </w:r>
          </w:p>
        </w:tc>
        <w:tc>
          <w:tcPr>
            <w:tcW w:w="4832" w:type="dxa"/>
          </w:tcPr>
          <w:p w:rsidR="007A403D" w:rsidRPr="005E51BD" w:rsidRDefault="005E51BD" w:rsidP="007A403D">
            <w:pPr>
              <w:rPr>
                <w:rFonts w:cstheme="minorHAnsi"/>
              </w:rPr>
            </w:pPr>
            <w:r w:rsidRPr="005E51BD">
              <w:rPr>
                <w:rFonts w:cstheme="minorHAnsi"/>
              </w:rPr>
              <w:t>j-</w:t>
            </w:r>
            <w:r w:rsidR="007A403D" w:rsidRPr="005E51BD">
              <w:rPr>
                <w:rFonts w:cstheme="minorHAnsi"/>
              </w:rPr>
              <w:t>Un problème est survenu</w:t>
            </w:r>
          </w:p>
        </w:tc>
      </w:tr>
      <w:tr w:rsidR="004D727F" w:rsidRPr="001A173B" w:rsidTr="007A403D">
        <w:tc>
          <w:tcPr>
            <w:tcW w:w="4832" w:type="dxa"/>
          </w:tcPr>
          <w:p w:rsidR="004D727F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 xml:space="preserve">11 </w:t>
            </w:r>
            <w:r w:rsidR="004D727F" w:rsidRPr="001A173B">
              <w:rPr>
                <w:rFonts w:cstheme="minorHAnsi"/>
              </w:rPr>
              <w:t>To sort out</w:t>
            </w:r>
          </w:p>
        </w:tc>
        <w:tc>
          <w:tcPr>
            <w:tcW w:w="4832" w:type="dxa"/>
          </w:tcPr>
          <w:p w:rsidR="004D727F" w:rsidRPr="001A173B" w:rsidRDefault="005E51BD" w:rsidP="007A40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k-</w:t>
            </w:r>
            <w:r w:rsidR="004D727F" w:rsidRPr="001A173B">
              <w:rPr>
                <w:rFonts w:cstheme="minorHAnsi"/>
                <w:lang w:val="en-GB"/>
              </w:rPr>
              <w:t>Arranger</w:t>
            </w:r>
          </w:p>
        </w:tc>
      </w:tr>
      <w:tr w:rsidR="004D727F" w:rsidRPr="001A173B" w:rsidTr="007A403D">
        <w:tc>
          <w:tcPr>
            <w:tcW w:w="4832" w:type="dxa"/>
          </w:tcPr>
          <w:p w:rsidR="004D727F" w:rsidRPr="001A173B" w:rsidRDefault="005E51BD" w:rsidP="000E3E3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2 </w:t>
            </w:r>
            <w:r w:rsidR="004D727F" w:rsidRPr="001A173B">
              <w:rPr>
                <w:rFonts w:cstheme="minorHAnsi"/>
                <w:lang w:val="en-GB"/>
              </w:rPr>
              <w:t>You seem to have a lot of problems to work out</w:t>
            </w:r>
          </w:p>
        </w:tc>
        <w:tc>
          <w:tcPr>
            <w:tcW w:w="4832" w:type="dxa"/>
          </w:tcPr>
          <w:p w:rsidR="004D727F" w:rsidRPr="001A173B" w:rsidRDefault="005E51BD" w:rsidP="004D727F">
            <w:pPr>
              <w:rPr>
                <w:rFonts w:cstheme="minorHAnsi"/>
              </w:rPr>
            </w:pPr>
            <w:r>
              <w:rPr>
                <w:rFonts w:cstheme="minorHAnsi"/>
              </w:rPr>
              <w:t>l-</w:t>
            </w:r>
            <w:r w:rsidR="004D727F" w:rsidRPr="001A173B">
              <w:rPr>
                <w:rFonts w:cstheme="minorHAnsi"/>
              </w:rPr>
              <w:t xml:space="preserve">Le pb a été résolu </w:t>
            </w:r>
          </w:p>
        </w:tc>
      </w:tr>
    </w:tbl>
    <w:p w:rsidR="005E51BD" w:rsidRPr="005E51BD" w:rsidRDefault="005E51BD" w:rsidP="007A403D">
      <w:pPr>
        <w:rPr>
          <w:rFonts w:cstheme="minorHAnsi"/>
        </w:rPr>
      </w:pPr>
    </w:p>
    <w:p w:rsidR="007A403D" w:rsidRPr="001A173B" w:rsidRDefault="007A403D" w:rsidP="007A403D">
      <w:p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Verbs related to solutions</w:t>
      </w:r>
    </w:p>
    <w:tbl>
      <w:tblPr>
        <w:tblStyle w:val="Grilledutableau"/>
        <w:tblW w:w="0" w:type="auto"/>
        <w:tblLook w:val="04A0"/>
      </w:tblPr>
      <w:tblGrid>
        <w:gridCol w:w="4832"/>
        <w:gridCol w:w="4832"/>
      </w:tblGrid>
      <w:tr w:rsidR="007A403D" w:rsidRPr="001A173B" w:rsidTr="00E536BD">
        <w:tc>
          <w:tcPr>
            <w:tcW w:w="4832" w:type="dxa"/>
          </w:tcPr>
          <w:p w:rsidR="007A403D" w:rsidRPr="001A173B" w:rsidRDefault="005E51BD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 </w:t>
            </w:r>
            <w:r w:rsidR="007A403D" w:rsidRPr="001A173B">
              <w:rPr>
                <w:rFonts w:cstheme="minorHAnsi"/>
                <w:lang w:val="en-GB"/>
              </w:rPr>
              <w:t>To look for a suitable solution</w:t>
            </w:r>
          </w:p>
        </w:tc>
        <w:tc>
          <w:tcPr>
            <w:tcW w:w="4832" w:type="dxa"/>
          </w:tcPr>
          <w:p w:rsidR="007A403D" w:rsidRPr="001A173B" w:rsidRDefault="005E51BD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-</w:t>
            </w:r>
            <w:r w:rsidR="007A403D" w:rsidRPr="001A173B">
              <w:rPr>
                <w:rFonts w:cstheme="minorHAnsi"/>
              </w:rPr>
              <w:t>Trouver une solution</w:t>
            </w:r>
            <w:r w:rsidR="00E536BD" w:rsidRPr="001A173B">
              <w:rPr>
                <w:rFonts w:cstheme="minorHAnsi"/>
              </w:rPr>
              <w:t xml:space="preserve"> à</w:t>
            </w:r>
            <w:r w:rsidR="007A403D" w:rsidRPr="001A173B">
              <w:rPr>
                <w:rFonts w:cstheme="minorHAnsi"/>
              </w:rPr>
              <w:t xml:space="preserve"> un pb</w:t>
            </w:r>
          </w:p>
        </w:tc>
      </w:tr>
      <w:tr w:rsidR="004D727F" w:rsidRPr="001A173B" w:rsidTr="00E536BD"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 </w:t>
            </w:r>
            <w:r w:rsidR="004D727F" w:rsidRPr="001A173B">
              <w:rPr>
                <w:rFonts w:cstheme="minorHAnsi"/>
                <w:lang w:val="en-GB"/>
              </w:rPr>
              <w:t>To find a solution to a problem</w:t>
            </w:r>
          </w:p>
        </w:tc>
        <w:tc>
          <w:tcPr>
            <w:tcW w:w="4832" w:type="dxa"/>
          </w:tcPr>
          <w:p w:rsidR="004D727F" w:rsidRPr="001A173B" w:rsidRDefault="005E51BD" w:rsidP="00C307D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-</w:t>
            </w:r>
            <w:r w:rsidR="004D727F" w:rsidRPr="001A173B">
              <w:rPr>
                <w:rFonts w:cstheme="minorHAnsi"/>
              </w:rPr>
              <w:t>Trouver une solution à un pb</w:t>
            </w:r>
          </w:p>
        </w:tc>
      </w:tr>
      <w:tr w:rsidR="004D727F" w:rsidRPr="001A173B" w:rsidTr="00E536BD"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3 </w:t>
            </w:r>
            <w:r w:rsidR="004D727F" w:rsidRPr="001A173B">
              <w:rPr>
                <w:rFonts w:cstheme="minorHAnsi"/>
                <w:lang w:val="en-GB"/>
              </w:rPr>
              <w:t>I have found the best solution</w:t>
            </w:r>
          </w:p>
        </w:tc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-</w:t>
            </w:r>
            <w:r w:rsidR="004D727F" w:rsidRPr="001A173B">
              <w:rPr>
                <w:rFonts w:cstheme="minorHAnsi"/>
              </w:rPr>
              <w:t>Nous trouverons quoi faire afin de résoudre ce problème</w:t>
            </w:r>
          </w:p>
        </w:tc>
      </w:tr>
      <w:tr w:rsidR="004D727F" w:rsidRPr="001A173B" w:rsidTr="00E536BD"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 </w:t>
            </w:r>
            <w:r w:rsidR="00090FE4">
              <w:rPr>
                <w:rFonts w:cstheme="minorHAnsi"/>
                <w:lang w:val="en-GB"/>
              </w:rPr>
              <w:t>To offer</w:t>
            </w:r>
            <w:r w:rsidR="004D727F" w:rsidRPr="001A173B">
              <w:rPr>
                <w:rFonts w:cstheme="minorHAnsi"/>
                <w:lang w:val="en-GB"/>
              </w:rPr>
              <w:t xml:space="preserve"> an appropriate solution</w:t>
            </w:r>
          </w:p>
        </w:tc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-</w:t>
            </w:r>
            <w:r w:rsidR="004D727F" w:rsidRPr="001A173B">
              <w:rPr>
                <w:rFonts w:cstheme="minorHAnsi"/>
              </w:rPr>
              <w:t>J’ai trouvé la meilleure solution</w:t>
            </w:r>
          </w:p>
        </w:tc>
      </w:tr>
      <w:tr w:rsidR="004D727F" w:rsidRPr="001A173B" w:rsidTr="00E536BD"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 </w:t>
            </w:r>
            <w:r w:rsidR="004D727F" w:rsidRPr="001A173B">
              <w:rPr>
                <w:rFonts w:cstheme="minorHAnsi"/>
                <w:lang w:val="en-GB"/>
              </w:rPr>
              <w:t>To figure out a solution to a problem</w:t>
            </w:r>
          </w:p>
        </w:tc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e-</w:t>
            </w:r>
            <w:r w:rsidR="004D727F" w:rsidRPr="001A173B">
              <w:rPr>
                <w:rFonts w:cstheme="minorHAnsi"/>
              </w:rPr>
              <w:t>Chercher une solution qui convienne bien</w:t>
            </w:r>
          </w:p>
        </w:tc>
      </w:tr>
      <w:tr w:rsidR="004D727F" w:rsidRPr="00090FE4" w:rsidTr="00E536BD">
        <w:tc>
          <w:tcPr>
            <w:tcW w:w="4832" w:type="dxa"/>
          </w:tcPr>
          <w:p w:rsidR="004D727F" w:rsidRPr="001A173B" w:rsidRDefault="005E51BD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6 </w:t>
            </w:r>
            <w:r w:rsidR="004D727F" w:rsidRPr="001A173B">
              <w:rPr>
                <w:rFonts w:cstheme="minorHAnsi"/>
                <w:lang w:val="en-GB"/>
              </w:rPr>
              <w:t xml:space="preserve">We will figure out what to do </w:t>
            </w:r>
            <w:r w:rsidR="00E2708F">
              <w:rPr>
                <w:rFonts w:cstheme="minorHAnsi"/>
                <w:lang w:val="en-GB"/>
              </w:rPr>
              <w:t xml:space="preserve">in order </w:t>
            </w:r>
            <w:r w:rsidR="004D727F" w:rsidRPr="001A173B">
              <w:rPr>
                <w:rFonts w:cstheme="minorHAnsi"/>
                <w:lang w:val="en-GB"/>
              </w:rPr>
              <w:t>to solve this matter</w:t>
            </w:r>
          </w:p>
        </w:tc>
        <w:tc>
          <w:tcPr>
            <w:tcW w:w="4832" w:type="dxa"/>
          </w:tcPr>
          <w:p w:rsidR="004D727F" w:rsidRPr="00090FE4" w:rsidRDefault="005E51BD" w:rsidP="007A403D">
            <w:pPr>
              <w:spacing w:after="160" w:line="259" w:lineRule="auto"/>
              <w:rPr>
                <w:rFonts w:cstheme="minorHAnsi"/>
              </w:rPr>
            </w:pPr>
            <w:r w:rsidRPr="00090FE4">
              <w:rPr>
                <w:rFonts w:cstheme="minorHAnsi"/>
              </w:rPr>
              <w:t>f-</w:t>
            </w:r>
            <w:r w:rsidR="004D727F" w:rsidRPr="00090FE4">
              <w:rPr>
                <w:rFonts w:cstheme="minorHAnsi"/>
              </w:rPr>
              <w:t>Proposer une solution appropriée</w:t>
            </w:r>
          </w:p>
        </w:tc>
      </w:tr>
    </w:tbl>
    <w:p w:rsidR="007A403D" w:rsidRPr="001A173B" w:rsidRDefault="007A403D" w:rsidP="007A403D">
      <w:pPr>
        <w:rPr>
          <w:rFonts w:cstheme="minorHAnsi"/>
        </w:rPr>
      </w:pPr>
    </w:p>
    <w:p w:rsidR="004D727F" w:rsidRPr="001A173B" w:rsidRDefault="004D727F" w:rsidP="004D727F">
      <w:pPr>
        <w:jc w:val="center"/>
        <w:rPr>
          <w:rFonts w:cstheme="minorHAnsi"/>
          <w:b/>
          <w:sz w:val="28"/>
          <w:u w:val="single"/>
          <w:lang w:val="en-GB"/>
        </w:rPr>
      </w:pPr>
      <w:r w:rsidRPr="001A173B">
        <w:rPr>
          <w:rFonts w:cstheme="minorHAnsi"/>
          <w:b/>
          <w:sz w:val="28"/>
          <w:u w:val="single"/>
          <w:lang w:val="en-GB"/>
        </w:rPr>
        <w:t>Reply to a letter</w:t>
      </w:r>
      <w:r w:rsidR="008656EC">
        <w:rPr>
          <w:rFonts w:cstheme="minorHAnsi"/>
          <w:b/>
          <w:sz w:val="28"/>
          <w:u w:val="single"/>
          <w:lang w:val="en-GB"/>
        </w:rPr>
        <w:t>/email</w:t>
      </w:r>
    </w:p>
    <w:p w:rsidR="007A403D" w:rsidRPr="001A173B" w:rsidRDefault="007A403D" w:rsidP="007A403D">
      <w:p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Verbs related to apologies</w:t>
      </w:r>
    </w:p>
    <w:tbl>
      <w:tblPr>
        <w:tblStyle w:val="Grilledutableau"/>
        <w:tblW w:w="0" w:type="auto"/>
        <w:tblLook w:val="04A0"/>
      </w:tblPr>
      <w:tblGrid>
        <w:gridCol w:w="4832"/>
        <w:gridCol w:w="4832"/>
      </w:tblGrid>
      <w:tr w:rsidR="007A403D" w:rsidRPr="001A173B" w:rsidTr="00E536BD">
        <w:tc>
          <w:tcPr>
            <w:tcW w:w="4832" w:type="dxa"/>
          </w:tcPr>
          <w:p w:rsidR="007A403D" w:rsidRPr="001A173B" w:rsidRDefault="00090FE4" w:rsidP="00E536BD">
            <w:pPr>
              <w:spacing w:after="160" w:line="259" w:lineRule="auto"/>
              <w:rPr>
                <w:rFonts w:cstheme="minorHAnsi"/>
                <w:lang w:val="en-GB"/>
              </w:rPr>
            </w:pPr>
            <w:r w:rsidRPr="00090FE4">
              <w:rPr>
                <w:rFonts w:cstheme="minorHAnsi"/>
                <w:lang w:val="en-GB"/>
              </w:rPr>
              <w:t xml:space="preserve">1 </w:t>
            </w:r>
            <w:r w:rsidR="00E536BD" w:rsidRPr="00090FE4">
              <w:rPr>
                <w:rFonts w:cstheme="minorHAnsi"/>
                <w:lang w:val="en-GB"/>
              </w:rPr>
              <w:t>We would lik</w:t>
            </w:r>
            <w:r w:rsidR="00E536BD" w:rsidRPr="001A173B">
              <w:rPr>
                <w:rFonts w:cstheme="minorHAnsi"/>
                <w:lang w:val="en-GB"/>
              </w:rPr>
              <w:t>e to apologize for the inconvenience</w:t>
            </w:r>
          </w:p>
        </w:tc>
        <w:tc>
          <w:tcPr>
            <w:tcW w:w="4832" w:type="dxa"/>
          </w:tcPr>
          <w:p w:rsidR="007A403D" w:rsidRPr="001A173B" w:rsidRDefault="00090FE4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- </w:t>
            </w:r>
            <w:r w:rsidR="004D727F" w:rsidRPr="001A173B">
              <w:rPr>
                <w:rFonts w:cstheme="minorHAnsi"/>
              </w:rPr>
              <w:t>Je vous assure que le service reçu n’est pas représentatif de nos pratiques</w:t>
            </w:r>
          </w:p>
        </w:tc>
      </w:tr>
      <w:tr w:rsidR="007A403D" w:rsidRPr="001A173B" w:rsidTr="00E536BD">
        <w:tc>
          <w:tcPr>
            <w:tcW w:w="4832" w:type="dxa"/>
          </w:tcPr>
          <w:p w:rsidR="007A403D" w:rsidRPr="001A173B" w:rsidRDefault="00090FE4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 </w:t>
            </w:r>
            <w:r w:rsidR="00E536BD" w:rsidRPr="001A173B">
              <w:rPr>
                <w:rFonts w:cstheme="minorHAnsi"/>
                <w:lang w:val="en-GB"/>
              </w:rPr>
              <w:t>Please accept our apologies for the inconvenience</w:t>
            </w:r>
          </w:p>
        </w:tc>
        <w:tc>
          <w:tcPr>
            <w:tcW w:w="4832" w:type="dxa"/>
          </w:tcPr>
          <w:p w:rsidR="007A403D" w:rsidRPr="001A173B" w:rsidRDefault="00090FE4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-</w:t>
            </w:r>
            <w:r w:rsidR="004D727F" w:rsidRPr="001A173B">
              <w:rPr>
                <w:rFonts w:cstheme="minorHAnsi"/>
              </w:rPr>
              <w:t>Veuillez accepter nos excuses pour ce désagrément</w:t>
            </w:r>
          </w:p>
        </w:tc>
      </w:tr>
      <w:tr w:rsidR="007A403D" w:rsidRPr="001A173B" w:rsidTr="00E536BD">
        <w:tc>
          <w:tcPr>
            <w:tcW w:w="4832" w:type="dxa"/>
          </w:tcPr>
          <w:p w:rsidR="007A403D" w:rsidRPr="001A173B" w:rsidRDefault="00090FE4" w:rsidP="007A403D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3 </w:t>
            </w:r>
            <w:r w:rsidR="00E536BD" w:rsidRPr="001A173B">
              <w:rPr>
                <w:rFonts w:cstheme="minorHAnsi"/>
                <w:lang w:val="en-GB"/>
              </w:rPr>
              <w:t>I assure you that the service you received is not typical of what we provide</w:t>
            </w:r>
          </w:p>
        </w:tc>
        <w:tc>
          <w:tcPr>
            <w:tcW w:w="4832" w:type="dxa"/>
          </w:tcPr>
          <w:p w:rsidR="007A403D" w:rsidRPr="001A173B" w:rsidRDefault="00090FE4" w:rsidP="007A403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-</w:t>
            </w:r>
            <w:r w:rsidR="004D727F" w:rsidRPr="001A173B">
              <w:rPr>
                <w:rFonts w:cstheme="minorHAnsi"/>
              </w:rPr>
              <w:t>Nous voudrions nous excuser pour le désagrément</w:t>
            </w:r>
          </w:p>
        </w:tc>
      </w:tr>
      <w:tr w:rsidR="004D727F" w:rsidRPr="001A173B" w:rsidTr="00E536BD">
        <w:tc>
          <w:tcPr>
            <w:tcW w:w="4832" w:type="dxa"/>
          </w:tcPr>
          <w:p w:rsidR="004D727F" w:rsidRPr="001A173B" w:rsidRDefault="00090FE4" w:rsidP="007A40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 </w:t>
            </w:r>
            <w:r w:rsidR="004D727F" w:rsidRPr="001A173B">
              <w:rPr>
                <w:rFonts w:cstheme="minorHAnsi"/>
                <w:lang w:val="en-GB"/>
              </w:rPr>
              <w:t>I am sorry for the trouble caused by...</w:t>
            </w:r>
          </w:p>
        </w:tc>
        <w:tc>
          <w:tcPr>
            <w:tcW w:w="4832" w:type="dxa"/>
          </w:tcPr>
          <w:p w:rsidR="004D727F" w:rsidRPr="001A173B" w:rsidRDefault="00090FE4" w:rsidP="007A403D">
            <w:pPr>
              <w:rPr>
                <w:rFonts w:cstheme="minorHAnsi"/>
              </w:rPr>
            </w:pPr>
            <w:r>
              <w:rPr>
                <w:rFonts w:cstheme="minorHAnsi"/>
              </w:rPr>
              <w:t>d-</w:t>
            </w:r>
            <w:r w:rsidR="004D727F" w:rsidRPr="001A173B">
              <w:rPr>
                <w:rFonts w:cstheme="minorHAnsi"/>
              </w:rPr>
              <w:t>Je suis désolée des problèmes causés par…</w:t>
            </w:r>
          </w:p>
        </w:tc>
      </w:tr>
    </w:tbl>
    <w:p w:rsidR="007A403D" w:rsidRPr="001A173B" w:rsidRDefault="007A403D" w:rsidP="007A403D">
      <w:pPr>
        <w:rPr>
          <w:rFonts w:cstheme="minorHAnsi"/>
        </w:rPr>
      </w:pPr>
    </w:p>
    <w:p w:rsidR="004D727F" w:rsidRPr="001A173B" w:rsidRDefault="004D727F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  <w:r w:rsidRPr="001A173B">
        <w:rPr>
          <w:rFonts w:cstheme="minorHAnsi"/>
          <w:b/>
          <w:lang w:val="en-GB"/>
        </w:rPr>
        <w:t>Explaining the mistake</w:t>
      </w:r>
    </w:p>
    <w:p w:rsidR="004D727F" w:rsidRPr="001A173B" w:rsidRDefault="004D727F" w:rsidP="004D727F">
      <w:p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he mistake was due to/was caused by...</w:t>
      </w:r>
    </w:p>
    <w:p w:rsidR="00E536BD" w:rsidRPr="001A173B" w:rsidRDefault="004D727F" w:rsidP="004D727F">
      <w:pPr>
        <w:numPr>
          <w:ilvl w:val="0"/>
          <w:numId w:val="38"/>
        </w:numPr>
        <w:rPr>
          <w:rFonts w:cstheme="minorHAnsi"/>
        </w:rPr>
      </w:pPr>
      <w:r w:rsidRPr="001A173B">
        <w:rPr>
          <w:rFonts w:cstheme="minorHAnsi"/>
        </w:rPr>
        <w:t xml:space="preserve">A </w:t>
      </w:r>
      <w:r w:rsidRPr="00E2708F">
        <w:rPr>
          <w:rFonts w:cstheme="minorHAnsi"/>
          <w:lang w:val="en-GB"/>
        </w:rPr>
        <w:t>flaw</w:t>
      </w:r>
      <w:r w:rsidRPr="001A173B">
        <w:rPr>
          <w:rFonts w:cstheme="minorHAnsi"/>
        </w:rPr>
        <w:t>/ a default (un défaut) in…</w:t>
      </w:r>
    </w:p>
    <w:p w:rsidR="004D727F" w:rsidRPr="001A173B" w:rsidRDefault="004D727F" w:rsidP="00E536BD">
      <w:pPr>
        <w:numPr>
          <w:ilvl w:val="0"/>
          <w:numId w:val="38"/>
        </w:numPr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A mistake/ an error in the invoice/the delivery/the packing process/</w:t>
      </w:r>
    </w:p>
    <w:p w:rsidR="008656EC" w:rsidRDefault="008656EC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</w:p>
    <w:p w:rsidR="008656EC" w:rsidRPr="008656EC" w:rsidRDefault="008656EC" w:rsidP="008656EC">
      <w:pPr>
        <w:pBdr>
          <w:bottom w:val="single" w:sz="4" w:space="1" w:color="auto"/>
        </w:pBd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Applying for a job</w:t>
      </w:r>
    </w:p>
    <w:p w:rsidR="008656EC" w:rsidRPr="00A3696F" w:rsidRDefault="00F34381" w:rsidP="00A3696F">
      <w:pPr>
        <w:pStyle w:val="Paragraphedeliste"/>
        <w:numPr>
          <w:ilvl w:val="0"/>
          <w:numId w:val="43"/>
        </w:numPr>
        <w:rPr>
          <w:rFonts w:cstheme="minorHAnsi"/>
          <w:lang w:val="en-GB"/>
        </w:rPr>
      </w:pPr>
      <w:r w:rsidRPr="00A3696F">
        <w:rPr>
          <w:rFonts w:cstheme="minorHAnsi"/>
          <w:lang w:val="en-GB"/>
        </w:rPr>
        <w:t>I am writing to apply to the job offer n°KJ45, that I found on the your website.</w:t>
      </w:r>
    </w:p>
    <w:p w:rsidR="00F34381" w:rsidRPr="008656EC" w:rsidRDefault="00F34381" w:rsidP="008656EC">
      <w:pPr>
        <w:rPr>
          <w:rFonts w:cstheme="minorHAnsi"/>
          <w:lang w:val="en-GB"/>
        </w:rPr>
      </w:pPr>
    </w:p>
    <w:p w:rsidR="00F34381" w:rsidRPr="00F34381" w:rsidRDefault="00F34381" w:rsidP="00F34381">
      <w:pPr>
        <w:pBdr>
          <w:bottom w:val="single" w:sz="4" w:space="1" w:color="auto"/>
        </w:pBd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Thanking</w:t>
      </w:r>
    </w:p>
    <w:p w:rsidR="00F34381" w:rsidRPr="00F34381" w:rsidRDefault="00F34381" w:rsidP="00F34381">
      <w:pPr>
        <w:pStyle w:val="Paragraphedeliste"/>
        <w:numPr>
          <w:ilvl w:val="0"/>
          <w:numId w:val="42"/>
        </w:num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I would like to thank you</w:t>
      </w:r>
    </w:p>
    <w:p w:rsidR="00F34381" w:rsidRPr="00F34381" w:rsidRDefault="00F34381" w:rsidP="00F34381">
      <w:pPr>
        <w:pStyle w:val="Paragraphedeliste"/>
        <w:numPr>
          <w:ilvl w:val="0"/>
          <w:numId w:val="42"/>
        </w:num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I am grateful</w:t>
      </w:r>
    </w:p>
    <w:p w:rsidR="00F34381" w:rsidRPr="00F34381" w:rsidRDefault="00F34381" w:rsidP="00F34381">
      <w:pPr>
        <w:pBdr>
          <w:bottom w:val="single" w:sz="4" w:space="1" w:color="auto"/>
        </w:pBdr>
        <w:rPr>
          <w:rFonts w:cstheme="minorHAnsi"/>
          <w:b/>
          <w:bCs/>
          <w:lang w:val="en-US"/>
        </w:rPr>
      </w:pPr>
    </w:p>
    <w:p w:rsidR="00F34381" w:rsidRPr="00F34381" w:rsidRDefault="00F34381" w:rsidP="00F34381">
      <w:pPr>
        <w:pBdr>
          <w:bottom w:val="single" w:sz="4" w:space="1" w:color="auto"/>
        </w:pBdr>
        <w:rPr>
          <w:rFonts w:cstheme="minorHAnsi"/>
          <w:b/>
          <w:bCs/>
          <w:lang w:val="en-US"/>
        </w:rPr>
      </w:pPr>
      <w:r w:rsidRPr="00F34381">
        <w:rPr>
          <w:rFonts w:cstheme="minorHAnsi"/>
          <w:b/>
          <w:bCs/>
          <w:lang w:val="en-US"/>
        </w:rPr>
        <w:t>Faire remarquer</w:t>
      </w:r>
      <w:r>
        <w:rPr>
          <w:rFonts w:cstheme="minorHAnsi"/>
          <w:b/>
          <w:bCs/>
          <w:lang w:val="en-US"/>
        </w:rPr>
        <w:t xml:space="preserve"> </w:t>
      </w:r>
      <w:r w:rsidRPr="00F34381">
        <w:rPr>
          <w:rFonts w:cstheme="minorHAnsi"/>
          <w:b/>
          <w:bCs/>
          <w:lang w:val="en-US"/>
        </w:rPr>
        <w:t>qqch</w:t>
      </w:r>
    </w:p>
    <w:p w:rsidR="00F34381" w:rsidRPr="00F34381" w:rsidRDefault="00F34381" w:rsidP="00F34381">
      <w:pPr>
        <w:pStyle w:val="Paragraphedeliste"/>
        <w:numPr>
          <w:ilvl w:val="0"/>
          <w:numId w:val="42"/>
        </w:num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I would like to point out that</w:t>
      </w:r>
    </w:p>
    <w:p w:rsidR="00F34381" w:rsidRPr="00F34381" w:rsidRDefault="00F34381" w:rsidP="00F34381">
      <w:pPr>
        <w:pStyle w:val="Paragraphedeliste"/>
        <w:numPr>
          <w:ilvl w:val="0"/>
          <w:numId w:val="42"/>
        </w:num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lastRenderedPageBreak/>
        <w:t>I have noticed that (remarquer que)</w:t>
      </w:r>
    </w:p>
    <w:p w:rsidR="00F34381" w:rsidRPr="00F34381" w:rsidRDefault="00F34381" w:rsidP="00F34381">
      <w:pPr>
        <w:rPr>
          <w:rFonts w:cstheme="minorHAnsi"/>
          <w:b/>
          <w:bCs/>
          <w:lang w:val="en-US"/>
        </w:rPr>
      </w:pPr>
    </w:p>
    <w:p w:rsidR="00F34381" w:rsidRPr="00F34381" w:rsidRDefault="00F34381" w:rsidP="00F34381">
      <w:pPr>
        <w:pBdr>
          <w:bottom w:val="single" w:sz="4" w:space="1" w:color="auto"/>
        </w:pBdr>
        <w:rPr>
          <w:rFonts w:cstheme="minorHAnsi"/>
          <w:bCs/>
          <w:lang w:val="en-US"/>
        </w:rPr>
      </w:pPr>
      <w:r w:rsidRPr="00F34381">
        <w:rPr>
          <w:rFonts w:cstheme="minorHAnsi"/>
          <w:b/>
          <w:bCs/>
          <w:lang w:val="en-US"/>
        </w:rPr>
        <w:t>Donner un</w:t>
      </w:r>
      <w:r>
        <w:rPr>
          <w:rFonts w:cstheme="minorHAnsi"/>
          <w:b/>
          <w:bCs/>
          <w:lang w:val="en-US"/>
        </w:rPr>
        <w:t xml:space="preserve"> </w:t>
      </w:r>
      <w:r w:rsidRPr="00F34381">
        <w:rPr>
          <w:rFonts w:cstheme="minorHAnsi"/>
          <w:b/>
          <w:bCs/>
          <w:lang w:val="en-US"/>
        </w:rPr>
        <w:t>conseil</w:t>
      </w:r>
    </w:p>
    <w:p w:rsidR="00F34381" w:rsidRPr="00F34381" w:rsidRDefault="00F34381" w:rsidP="00F34381">
      <w:pPr>
        <w:pStyle w:val="Paragraphedeliste"/>
        <w:numPr>
          <w:ilvl w:val="0"/>
          <w:numId w:val="42"/>
        </w:num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You should to that.</w:t>
      </w:r>
    </w:p>
    <w:p w:rsidR="00F34381" w:rsidRPr="00F34381" w:rsidRDefault="00F34381" w:rsidP="00F34381">
      <w:pPr>
        <w:pStyle w:val="Paragraphedeliste"/>
        <w:numPr>
          <w:ilvl w:val="0"/>
          <w:numId w:val="42"/>
        </w:num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I advise you to do that</w:t>
      </w:r>
    </w:p>
    <w:p w:rsidR="00F34381" w:rsidRPr="00F34381" w:rsidRDefault="00F34381" w:rsidP="00F34381">
      <w:pPr>
        <w:rPr>
          <w:rFonts w:cstheme="minorHAnsi"/>
          <w:b/>
          <w:bCs/>
          <w:lang w:val="en-US"/>
        </w:rPr>
      </w:pPr>
    </w:p>
    <w:p w:rsidR="00F34381" w:rsidRPr="00F34381" w:rsidRDefault="00F34381" w:rsidP="00F34381">
      <w:pPr>
        <w:pBdr>
          <w:bottom w:val="single" w:sz="4" w:space="1" w:color="auto"/>
        </w:pBd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PJ:</w:t>
      </w:r>
    </w:p>
    <w:p w:rsidR="00F34381" w:rsidRPr="00F34381" w:rsidRDefault="00F34381" w:rsidP="00F34381">
      <w:pPr>
        <w:rPr>
          <w:rFonts w:cstheme="minorHAnsi"/>
          <w:bCs/>
          <w:lang w:val="en-US"/>
        </w:rPr>
      </w:pPr>
      <w:r w:rsidRPr="00F34381">
        <w:rPr>
          <w:rFonts w:cstheme="minorHAnsi"/>
          <w:bCs/>
          <w:lang w:val="en-US"/>
        </w:rPr>
        <w:t>Please find enclosed the document</w:t>
      </w:r>
    </w:p>
    <w:p w:rsidR="00F34381" w:rsidRPr="00F34381" w:rsidRDefault="00F34381" w:rsidP="00F34381">
      <w:pPr>
        <w:rPr>
          <w:rFonts w:cstheme="minorHAnsi"/>
          <w:b/>
          <w:bCs/>
          <w:u w:val="single"/>
          <w:lang w:val="en-US"/>
        </w:rPr>
      </w:pPr>
    </w:p>
    <w:p w:rsidR="00E536BD" w:rsidRPr="001A173B" w:rsidRDefault="004D727F" w:rsidP="004D727F">
      <w:pPr>
        <w:pBdr>
          <w:bottom w:val="single" w:sz="4" w:space="1" w:color="auto"/>
        </w:pBdr>
        <w:rPr>
          <w:rFonts w:cstheme="minorHAnsi"/>
          <w:b/>
          <w:lang w:val="en-GB"/>
        </w:rPr>
      </w:pPr>
      <w:r w:rsidRPr="001A173B">
        <w:rPr>
          <w:rFonts w:cstheme="minorHAnsi"/>
          <w:b/>
          <w:lang w:val="en-GB"/>
        </w:rPr>
        <w:t>Closing</w:t>
      </w:r>
    </w:p>
    <w:p w:rsidR="00E536BD" w:rsidRPr="001A173B" w:rsidRDefault="00E536BD" w:rsidP="001A173B">
      <w:pPr>
        <w:spacing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hank you for + ing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aking the time to tell me about..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nforming us of this error.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Bringing our attention on this unfortunate matter.</w:t>
      </w:r>
    </w:p>
    <w:p w:rsidR="00E536BD" w:rsidRPr="001A173B" w:rsidRDefault="00E536BD" w:rsidP="001A173B">
      <w:pPr>
        <w:spacing w:before="240"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We are confident....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You will be satisfied with the new items.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You will be pleased with the next delivery.</w:t>
      </w:r>
    </w:p>
    <w:p w:rsidR="00E536BD" w:rsidRPr="001A173B" w:rsidRDefault="00E536BD" w:rsidP="001A173B">
      <w:pPr>
        <w:spacing w:before="240" w:after="0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I assure you</w:t>
      </w:r>
      <w:r w:rsidR="009127C4" w:rsidRPr="001A173B">
        <w:rPr>
          <w:rFonts w:cstheme="minorHAnsi"/>
          <w:lang w:val="en-GB"/>
        </w:rPr>
        <w:t xml:space="preserve"> (that)</w:t>
      </w:r>
      <w:r w:rsidRPr="001A173B">
        <w:rPr>
          <w:rFonts w:cstheme="minorHAnsi"/>
          <w:lang w:val="en-GB"/>
        </w:rPr>
        <w:t>...</w:t>
      </w:r>
      <w:r w:rsidR="009127C4" w:rsidRPr="001A173B">
        <w:rPr>
          <w:rFonts w:cstheme="minorHAnsi"/>
          <w:lang w:val="en-GB"/>
        </w:rPr>
        <w:t xml:space="preserve"> 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>that will never occur again.</w:t>
      </w:r>
    </w:p>
    <w:p w:rsidR="00E536BD" w:rsidRPr="001A173B" w:rsidRDefault="00E536BD" w:rsidP="004D727F">
      <w:pPr>
        <w:numPr>
          <w:ilvl w:val="0"/>
          <w:numId w:val="38"/>
        </w:numPr>
        <w:spacing w:after="0" w:line="240" w:lineRule="auto"/>
        <w:rPr>
          <w:rFonts w:cstheme="minorHAnsi"/>
          <w:lang w:val="en-GB"/>
        </w:rPr>
      </w:pPr>
      <w:r w:rsidRPr="001A173B">
        <w:rPr>
          <w:rFonts w:cstheme="minorHAnsi"/>
          <w:lang w:val="en-GB"/>
        </w:rPr>
        <w:t xml:space="preserve"> this unacceptable mistake is unlikely to occur gain.</w:t>
      </w:r>
    </w:p>
    <w:p w:rsidR="007A403D" w:rsidRPr="001A173B" w:rsidRDefault="007A403D" w:rsidP="004D727F">
      <w:pPr>
        <w:spacing w:after="0"/>
        <w:rPr>
          <w:rFonts w:cstheme="minorHAnsi"/>
          <w:lang w:val="en-GB"/>
        </w:rPr>
      </w:pPr>
    </w:p>
    <w:p w:rsidR="00E25942" w:rsidRPr="00E25942" w:rsidRDefault="00E25942" w:rsidP="00E25942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Last sentence</w:t>
      </w:r>
    </w:p>
    <w:p w:rsidR="00F34381" w:rsidRPr="00E25942" w:rsidRDefault="00F34381" w:rsidP="00E25942">
      <w:pPr>
        <w:numPr>
          <w:ilvl w:val="0"/>
          <w:numId w:val="40"/>
        </w:numPr>
        <w:spacing w:line="240" w:lineRule="auto"/>
        <w:rPr>
          <w:rFonts w:cstheme="minorHAnsi"/>
          <w:bCs/>
          <w:lang w:val="en-US"/>
        </w:rPr>
      </w:pPr>
      <w:r w:rsidRPr="00E25942">
        <w:rPr>
          <w:rFonts w:cstheme="minorHAnsi"/>
          <w:bCs/>
          <w:lang w:val="en-US"/>
        </w:rPr>
        <w:t>I look forward to seeing you soon.</w:t>
      </w:r>
    </w:p>
    <w:p w:rsidR="00F34381" w:rsidRPr="00E25942" w:rsidRDefault="00F34381" w:rsidP="00E25942">
      <w:pPr>
        <w:numPr>
          <w:ilvl w:val="0"/>
          <w:numId w:val="40"/>
        </w:numPr>
        <w:spacing w:line="240" w:lineRule="auto"/>
        <w:rPr>
          <w:rFonts w:cstheme="minorHAnsi"/>
          <w:bCs/>
          <w:lang w:val="en-US"/>
        </w:rPr>
      </w:pPr>
      <w:r w:rsidRPr="00E25942">
        <w:rPr>
          <w:rFonts w:cstheme="minorHAnsi"/>
          <w:bCs/>
          <w:lang w:val="en-US"/>
        </w:rPr>
        <w:t>I look forward to hearing from you.</w:t>
      </w:r>
    </w:p>
    <w:p w:rsidR="00F34381" w:rsidRPr="00E25942" w:rsidRDefault="00F34381" w:rsidP="00E25942">
      <w:pPr>
        <w:numPr>
          <w:ilvl w:val="0"/>
          <w:numId w:val="40"/>
        </w:numPr>
        <w:spacing w:line="240" w:lineRule="auto"/>
        <w:rPr>
          <w:rFonts w:cstheme="minorHAnsi"/>
          <w:bCs/>
          <w:lang w:val="en-US"/>
        </w:rPr>
      </w:pPr>
      <w:r w:rsidRPr="00E25942">
        <w:rPr>
          <w:rFonts w:cstheme="minorHAnsi"/>
          <w:bCs/>
          <w:lang w:val="en-US"/>
        </w:rPr>
        <w:t>Do not hesitate to contact me.</w:t>
      </w:r>
    </w:p>
    <w:p w:rsidR="00F34381" w:rsidRPr="00E25942" w:rsidRDefault="00F34381" w:rsidP="00E25942">
      <w:pPr>
        <w:numPr>
          <w:ilvl w:val="0"/>
          <w:numId w:val="40"/>
        </w:numPr>
        <w:spacing w:line="240" w:lineRule="auto"/>
        <w:rPr>
          <w:rFonts w:cstheme="minorHAnsi"/>
          <w:bCs/>
          <w:lang w:val="en-US"/>
        </w:rPr>
      </w:pPr>
      <w:r w:rsidRPr="00E25942">
        <w:rPr>
          <w:rFonts w:cstheme="minorHAnsi"/>
          <w:bCs/>
          <w:lang w:val="en-US"/>
        </w:rPr>
        <w:t>I am at your disposal for any information you may need.</w:t>
      </w:r>
    </w:p>
    <w:p w:rsidR="004D727F" w:rsidRDefault="004D727F" w:rsidP="000E3E3F">
      <w:pPr>
        <w:rPr>
          <w:rFonts w:cstheme="minorHAnsi"/>
          <w:lang w:val="en-US"/>
        </w:rPr>
      </w:pPr>
    </w:p>
    <w:p w:rsidR="00E25942" w:rsidRDefault="00E25942" w:rsidP="000E3E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ours sincerely (letters, if you know the name of the person)</w:t>
      </w:r>
    </w:p>
    <w:p w:rsidR="00E25942" w:rsidRDefault="00E25942" w:rsidP="000E3E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ours faithfully (</w:t>
      </w:r>
      <w:r w:rsidRPr="00E25942">
        <w:rPr>
          <w:rFonts w:cstheme="minorHAnsi"/>
          <w:lang w:val="en-US"/>
        </w:rPr>
        <w:t>letters, if you</w:t>
      </w:r>
      <w:r>
        <w:rPr>
          <w:rFonts w:cstheme="minorHAnsi"/>
          <w:lang w:val="en-US"/>
        </w:rPr>
        <w:t xml:space="preserve"> don’t </w:t>
      </w:r>
      <w:r w:rsidRPr="00E25942">
        <w:rPr>
          <w:rFonts w:cstheme="minorHAnsi"/>
          <w:lang w:val="en-US"/>
        </w:rPr>
        <w:t xml:space="preserve"> know the name of the person)</w:t>
      </w:r>
    </w:p>
    <w:p w:rsidR="00E25942" w:rsidRPr="00E25942" w:rsidRDefault="00E25942" w:rsidP="000E3E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est regards, kind regards, kindest regards etc… (emails only)</w:t>
      </w:r>
    </w:p>
    <w:sectPr w:rsidR="00E25942" w:rsidRPr="00E25942" w:rsidSect="0055354A">
      <w:headerReference w:type="default" r:id="rId9"/>
      <w:footerReference w:type="default" r:id="rId10"/>
      <w:pgSz w:w="11906" w:h="16838"/>
      <w:pgMar w:top="992" w:right="1418" w:bottom="992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46" w:rsidRDefault="002B6046" w:rsidP="005929D3">
      <w:pPr>
        <w:spacing w:after="0" w:line="240" w:lineRule="auto"/>
      </w:pPr>
      <w:r>
        <w:separator/>
      </w:r>
    </w:p>
  </w:endnote>
  <w:endnote w:type="continuationSeparator" w:id="1">
    <w:p w:rsidR="002B6046" w:rsidRDefault="002B6046" w:rsidP="0059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BD" w:rsidRDefault="005E51BD">
    <w:pPr>
      <w:pStyle w:val="Pieddepage"/>
    </w:pPr>
    <w:r>
      <w:t>Alice Arnoul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46" w:rsidRDefault="002B6046" w:rsidP="005929D3">
      <w:pPr>
        <w:spacing w:after="0" w:line="240" w:lineRule="auto"/>
      </w:pPr>
      <w:r>
        <w:separator/>
      </w:r>
    </w:p>
  </w:footnote>
  <w:footnote w:type="continuationSeparator" w:id="1">
    <w:p w:rsidR="002B6046" w:rsidRDefault="002B6046" w:rsidP="0059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BD" w:rsidRDefault="00042E47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8" o:spid="_x0000_s8194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<v:textbox style="mso-fit-shape-to-text:t" inset=",0,,0">
            <w:txbxContent>
              <w:sdt>
                <w:sdtPr>
                  <w:rPr>
                    <w:lang w:val="en-GB"/>
                  </w:rPr>
                  <w:alias w:val="Titr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536BD" w:rsidRPr="004B3B56" w:rsidRDefault="00E536BD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4B3B56">
                      <w:rPr>
                        <w:lang w:val="en-GB"/>
                      </w:rPr>
                      <w:t>H</w:t>
                    </w:r>
                    <w:r>
                      <w:rPr>
                        <w:lang w:val="en-GB"/>
                      </w:rPr>
                      <w:t>ow to use more accurate verbs…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219" o:spid="_x0000_s8193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<v:textbox style="mso-fit-shape-to-text:t" inset=",0,,0">
            <w:txbxContent>
              <w:p w:rsidR="00E536BD" w:rsidRDefault="00042E4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042E47">
                  <w:fldChar w:fldCharType="begin"/>
                </w:r>
                <w:r w:rsidR="00E536BD">
                  <w:instrText>PAGE   \* MERGEFORMAT</w:instrText>
                </w:r>
                <w:r w:rsidRPr="00042E47">
                  <w:fldChar w:fldCharType="separate"/>
                </w:r>
                <w:r w:rsidR="00E25942" w:rsidRPr="00E25942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967"/>
    <w:multiLevelType w:val="hybridMultilevel"/>
    <w:tmpl w:val="645ED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FC4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2A0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91C0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53ED"/>
    <w:multiLevelType w:val="hybridMultilevel"/>
    <w:tmpl w:val="148A3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35D2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156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539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B76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6981"/>
    <w:multiLevelType w:val="hybridMultilevel"/>
    <w:tmpl w:val="7076E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6923"/>
    <w:multiLevelType w:val="hybridMultilevel"/>
    <w:tmpl w:val="82B60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07799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F7709"/>
    <w:multiLevelType w:val="hybridMultilevel"/>
    <w:tmpl w:val="EF96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56AF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6C5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18B3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F3DF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233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81E49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40615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B40D7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A2F4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7781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6135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32089"/>
    <w:multiLevelType w:val="hybridMultilevel"/>
    <w:tmpl w:val="BB30B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75218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1619C"/>
    <w:multiLevelType w:val="hybridMultilevel"/>
    <w:tmpl w:val="C0EA5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63BDF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A09A0"/>
    <w:multiLevelType w:val="hybridMultilevel"/>
    <w:tmpl w:val="E21C0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D7F49"/>
    <w:multiLevelType w:val="hybridMultilevel"/>
    <w:tmpl w:val="D842F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B5846"/>
    <w:multiLevelType w:val="hybridMultilevel"/>
    <w:tmpl w:val="148A3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7985"/>
    <w:multiLevelType w:val="hybridMultilevel"/>
    <w:tmpl w:val="5AF266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45BE1"/>
    <w:multiLevelType w:val="hybridMultilevel"/>
    <w:tmpl w:val="17DCD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817EA"/>
    <w:multiLevelType w:val="hybridMultilevel"/>
    <w:tmpl w:val="233409B8"/>
    <w:lvl w:ilvl="0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34">
    <w:nsid w:val="63853A3A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1A"/>
    <w:multiLevelType w:val="hybridMultilevel"/>
    <w:tmpl w:val="C99CF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82DAF"/>
    <w:multiLevelType w:val="hybridMultilevel"/>
    <w:tmpl w:val="6054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72C11"/>
    <w:multiLevelType w:val="hybridMultilevel"/>
    <w:tmpl w:val="88826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E2CE0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63F24"/>
    <w:multiLevelType w:val="hybridMultilevel"/>
    <w:tmpl w:val="11B6BB52"/>
    <w:lvl w:ilvl="0" w:tplc="04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20" w:hanging="360"/>
      </w:pPr>
      <w:rPr>
        <w:rFonts w:ascii="Wingdings" w:hAnsi="Wingdings" w:hint="default"/>
      </w:rPr>
    </w:lvl>
  </w:abstractNum>
  <w:abstractNum w:abstractNumId="40">
    <w:nsid w:val="7962005A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43D2C"/>
    <w:multiLevelType w:val="hybridMultilevel"/>
    <w:tmpl w:val="58923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27A10"/>
    <w:multiLevelType w:val="hybridMultilevel"/>
    <w:tmpl w:val="33887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4"/>
  </w:num>
  <w:num w:numId="4">
    <w:abstractNumId w:val="2"/>
  </w:num>
  <w:num w:numId="5">
    <w:abstractNumId w:val="20"/>
  </w:num>
  <w:num w:numId="6">
    <w:abstractNumId w:val="21"/>
  </w:num>
  <w:num w:numId="7">
    <w:abstractNumId w:val="14"/>
  </w:num>
  <w:num w:numId="8">
    <w:abstractNumId w:val="22"/>
  </w:num>
  <w:num w:numId="9">
    <w:abstractNumId w:val="13"/>
  </w:num>
  <w:num w:numId="10">
    <w:abstractNumId w:val="5"/>
  </w:num>
  <w:num w:numId="11">
    <w:abstractNumId w:val="41"/>
  </w:num>
  <w:num w:numId="12">
    <w:abstractNumId w:val="40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7"/>
  </w:num>
  <w:num w:numId="18">
    <w:abstractNumId w:val="27"/>
  </w:num>
  <w:num w:numId="19">
    <w:abstractNumId w:val="15"/>
  </w:num>
  <w:num w:numId="20">
    <w:abstractNumId w:val="18"/>
  </w:num>
  <w:num w:numId="21">
    <w:abstractNumId w:val="3"/>
  </w:num>
  <w:num w:numId="22">
    <w:abstractNumId w:val="11"/>
  </w:num>
  <w:num w:numId="23">
    <w:abstractNumId w:val="38"/>
  </w:num>
  <w:num w:numId="24">
    <w:abstractNumId w:val="19"/>
  </w:num>
  <w:num w:numId="25">
    <w:abstractNumId w:val="23"/>
  </w:num>
  <w:num w:numId="26">
    <w:abstractNumId w:val="29"/>
  </w:num>
  <w:num w:numId="27">
    <w:abstractNumId w:val="30"/>
  </w:num>
  <w:num w:numId="28">
    <w:abstractNumId w:val="4"/>
  </w:num>
  <w:num w:numId="29">
    <w:abstractNumId w:val="9"/>
  </w:num>
  <w:num w:numId="30">
    <w:abstractNumId w:val="24"/>
  </w:num>
  <w:num w:numId="31">
    <w:abstractNumId w:val="33"/>
  </w:num>
  <w:num w:numId="32">
    <w:abstractNumId w:val="39"/>
  </w:num>
  <w:num w:numId="33">
    <w:abstractNumId w:val="26"/>
  </w:num>
  <w:num w:numId="34">
    <w:abstractNumId w:val="36"/>
  </w:num>
  <w:num w:numId="35">
    <w:abstractNumId w:val="0"/>
  </w:num>
  <w:num w:numId="36">
    <w:abstractNumId w:val="37"/>
  </w:num>
  <w:num w:numId="37">
    <w:abstractNumId w:val="28"/>
  </w:num>
  <w:num w:numId="38">
    <w:abstractNumId w:val="32"/>
  </w:num>
  <w:num w:numId="39">
    <w:abstractNumId w:val="10"/>
  </w:num>
  <w:num w:numId="40">
    <w:abstractNumId w:val="42"/>
  </w:num>
  <w:num w:numId="41">
    <w:abstractNumId w:val="31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5354A"/>
    <w:rsid w:val="000405E3"/>
    <w:rsid w:val="00042E47"/>
    <w:rsid w:val="000600A4"/>
    <w:rsid w:val="00090FE4"/>
    <w:rsid w:val="000A3840"/>
    <w:rsid w:val="000E3E3F"/>
    <w:rsid w:val="000F7E91"/>
    <w:rsid w:val="00170C16"/>
    <w:rsid w:val="001869FE"/>
    <w:rsid w:val="001A173B"/>
    <w:rsid w:val="001C11FA"/>
    <w:rsid w:val="00217B05"/>
    <w:rsid w:val="002837B6"/>
    <w:rsid w:val="00293F8D"/>
    <w:rsid w:val="002B6046"/>
    <w:rsid w:val="002C75DF"/>
    <w:rsid w:val="00322A71"/>
    <w:rsid w:val="003576A6"/>
    <w:rsid w:val="00382849"/>
    <w:rsid w:val="003D2B1D"/>
    <w:rsid w:val="003D4E09"/>
    <w:rsid w:val="003D7658"/>
    <w:rsid w:val="003F0B51"/>
    <w:rsid w:val="00452455"/>
    <w:rsid w:val="0047070E"/>
    <w:rsid w:val="004A26F7"/>
    <w:rsid w:val="004B3B56"/>
    <w:rsid w:val="004C08E7"/>
    <w:rsid w:val="004D727F"/>
    <w:rsid w:val="00546C34"/>
    <w:rsid w:val="0055354A"/>
    <w:rsid w:val="00576618"/>
    <w:rsid w:val="005929D3"/>
    <w:rsid w:val="005A4EFF"/>
    <w:rsid w:val="005D2DEF"/>
    <w:rsid w:val="005E51BD"/>
    <w:rsid w:val="006004C0"/>
    <w:rsid w:val="00640E9D"/>
    <w:rsid w:val="00654FFE"/>
    <w:rsid w:val="0069065D"/>
    <w:rsid w:val="00690909"/>
    <w:rsid w:val="006D7455"/>
    <w:rsid w:val="00724CF4"/>
    <w:rsid w:val="00745D9A"/>
    <w:rsid w:val="00770FD0"/>
    <w:rsid w:val="007A0759"/>
    <w:rsid w:val="007A403D"/>
    <w:rsid w:val="007B494C"/>
    <w:rsid w:val="008565B5"/>
    <w:rsid w:val="008656EC"/>
    <w:rsid w:val="00883CBF"/>
    <w:rsid w:val="00884DB0"/>
    <w:rsid w:val="008B2BF0"/>
    <w:rsid w:val="008E1BF4"/>
    <w:rsid w:val="00911B75"/>
    <w:rsid w:val="009127C4"/>
    <w:rsid w:val="0091795B"/>
    <w:rsid w:val="00966E6A"/>
    <w:rsid w:val="009879C8"/>
    <w:rsid w:val="009B2756"/>
    <w:rsid w:val="00A3696F"/>
    <w:rsid w:val="00A634B6"/>
    <w:rsid w:val="00B45DA3"/>
    <w:rsid w:val="00BE5CB5"/>
    <w:rsid w:val="00C52764"/>
    <w:rsid w:val="00C67F99"/>
    <w:rsid w:val="00C871B0"/>
    <w:rsid w:val="00CB5F1A"/>
    <w:rsid w:val="00D00C34"/>
    <w:rsid w:val="00D45C95"/>
    <w:rsid w:val="00DA616E"/>
    <w:rsid w:val="00DD2308"/>
    <w:rsid w:val="00DD5384"/>
    <w:rsid w:val="00DE20F5"/>
    <w:rsid w:val="00DE2AAC"/>
    <w:rsid w:val="00E25942"/>
    <w:rsid w:val="00E2708F"/>
    <w:rsid w:val="00E536BD"/>
    <w:rsid w:val="00E74662"/>
    <w:rsid w:val="00EF77CF"/>
    <w:rsid w:val="00F3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F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9D3"/>
  </w:style>
  <w:style w:type="paragraph" w:styleId="Pieddepage">
    <w:name w:val="footer"/>
    <w:basedOn w:val="Normal"/>
    <w:link w:val="PieddepageCar"/>
    <w:uiPriority w:val="99"/>
    <w:unhideWhenUsed/>
    <w:rsid w:val="0059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9D3"/>
  </w:style>
  <w:style w:type="character" w:styleId="Lienhypertexte">
    <w:name w:val="Hyperlink"/>
    <w:basedOn w:val="Policepardfaut"/>
    <w:uiPriority w:val="99"/>
    <w:unhideWhenUsed/>
    <w:rsid w:val="00546C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00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C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719E-9BF3-4851-BBEF-C192BCA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w to use more accurate verbs….</vt:lpstr>
    </vt:vector>
  </TitlesOfParts>
  <Company>GBO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more accurate verbs….</dc:title>
  <dc:creator>c c</dc:creator>
  <cp:lastModifiedBy>marloc'h</cp:lastModifiedBy>
  <cp:revision>13</cp:revision>
  <cp:lastPrinted>2021-04-07T11:49:00Z</cp:lastPrinted>
  <dcterms:created xsi:type="dcterms:W3CDTF">2021-04-07T10:27:00Z</dcterms:created>
  <dcterms:modified xsi:type="dcterms:W3CDTF">2021-05-18T09:18:00Z</dcterms:modified>
</cp:coreProperties>
</file>